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Pr="000A3405" w:rsidRDefault="00057465">
      <w:pPr>
        <w:rPr>
          <w:b/>
        </w:rPr>
      </w:pPr>
      <w:r w:rsidRPr="000A3405">
        <w:rPr>
          <w:b/>
        </w:rPr>
        <w:t xml:space="preserve">Раздел 1. </w:t>
      </w:r>
      <w:r w:rsidR="00BC5A24" w:rsidRPr="000A3405">
        <w:rPr>
          <w:b/>
        </w:rPr>
        <w:t>«</w:t>
      </w:r>
      <w:r w:rsidR="00452B60" w:rsidRPr="000A3405">
        <w:rPr>
          <w:b/>
        </w:rPr>
        <w:t>Общие сведения о муниципаль</w:t>
      </w:r>
      <w:r w:rsidRPr="000A3405">
        <w:rPr>
          <w:b/>
        </w:rPr>
        <w:t>ной услуге</w:t>
      </w:r>
      <w:r w:rsidR="00BC5A24" w:rsidRPr="000A3405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A340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A34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A340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A340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BD2A1A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82A6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омитет по управлению муниципальным имуществом и экономике муниципального образования городской округ «Охинский»</w:t>
            </w:r>
          </w:p>
        </w:tc>
      </w:tr>
      <w:tr w:rsidR="00057465" w:rsidRPr="000A340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BD6A49" w:rsidRDefault="00BD6A49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49">
              <w:rPr>
                <w:b/>
                <w:sz w:val="18"/>
                <w:szCs w:val="18"/>
              </w:rPr>
              <w:t>6500000000201557468</w:t>
            </w:r>
          </w:p>
        </w:tc>
      </w:tr>
      <w:tr w:rsidR="00E164D8" w:rsidRPr="000A340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A340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A340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A3405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</w:tr>
      <w:tr w:rsidR="00E164D8" w:rsidRPr="000A340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A340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0A3405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0A3405" w:rsidRDefault="00210FE9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</w:t>
            </w:r>
          </w:p>
        </w:tc>
      </w:tr>
      <w:tr w:rsidR="00057465" w:rsidRPr="000A340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0A3405" w:rsidRDefault="00BD2A1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82A6D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уг «Охинский» от 16.03.2020 № 157 «Об утверждении административного регламента предоставления муниципальной услуги «Прием декларации об использовании земельного участка, предоставленного гражданину (гражданам) Российской Федерации в безвозмездное пользование»</w:t>
            </w:r>
          </w:p>
        </w:tc>
      </w:tr>
      <w:tr w:rsidR="00057465" w:rsidRPr="000A340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подуслуг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40246A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A340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0A340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0A340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0A340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057465" w:rsidRPr="000A3405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фициальный сайт органа</w:t>
            </w:r>
          </w:p>
          <w:p w:rsidR="001B2FD7" w:rsidRPr="000A3405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2. "Общие сведения о "подуслугах"</w:t>
      </w:r>
    </w:p>
    <w:tbl>
      <w:tblPr>
        <w:tblW w:w="159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97"/>
        <w:gridCol w:w="1304"/>
        <w:gridCol w:w="1276"/>
        <w:gridCol w:w="1255"/>
        <w:gridCol w:w="1433"/>
        <w:gridCol w:w="1260"/>
        <w:gridCol w:w="1432"/>
        <w:gridCol w:w="1403"/>
        <w:gridCol w:w="1121"/>
        <w:gridCol w:w="1134"/>
        <w:gridCol w:w="1134"/>
        <w:gridCol w:w="1404"/>
        <w:gridCol w:w="1431"/>
      </w:tblGrid>
      <w:tr w:rsidR="00366BEA" w:rsidRPr="000A3405" w:rsidTr="009C413C">
        <w:trPr>
          <w:trHeight w:val="780"/>
        </w:trPr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подуслуги"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подуслуги"</w:t>
            </w:r>
          </w:p>
        </w:tc>
        <w:tc>
          <w:tcPr>
            <w:tcW w:w="1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подуслуги"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подуслуги"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подуслуги"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A3405" w:rsidTr="009C413C">
        <w:trPr>
          <w:trHeight w:val="1772"/>
        </w:trPr>
        <w:tc>
          <w:tcPr>
            <w:tcW w:w="3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БК для взимания платы (государственной пошлины), в т.ч. для МФЦ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подуслуги"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подуслуги"</w:t>
            </w:r>
          </w:p>
        </w:tc>
      </w:tr>
      <w:tr w:rsidR="007C19B5" w:rsidRPr="000A3405" w:rsidTr="009C413C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0A3405" w:rsidTr="009C413C">
        <w:trPr>
          <w:trHeight w:val="375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A3405" w:rsidRDefault="00806DF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ием декларации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A340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0A340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абочих дн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я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51CC" w:rsidRPr="000A340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не представление заявителем (представителем заявителя) при личном обращении документа, удостоверяющего личность, а так же в случае обращения представителя заявителя документа, подтверждающего полномочия;</w:t>
            </w:r>
          </w:p>
          <w:p w:rsidR="003B51CC" w:rsidRPr="000A340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декларация поступила от лица, не входящего в круг заявителей;</w:t>
            </w:r>
          </w:p>
          <w:p w:rsidR="00057465" w:rsidRPr="000A3405" w:rsidRDefault="003B51CC" w:rsidP="003B51C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3. форма декларации и (или) документ, подтверждающий полномочие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редставителя заявителя, составлены с нарушением требований, установленных законодательством Российской Федерации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9B6310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Нет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6F560E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CE1FD6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487F39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A3405" w:rsidRDefault="00E554D8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0A3405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0A3405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0A3405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9C413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е отправления в орган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0A3405" w:rsidRDefault="009C413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Федеральная информационная система «На Дальний Восток» (далее – информационная система)</w:t>
            </w:r>
          </w:p>
          <w:p w:rsidR="00057465" w:rsidRPr="000A3405" w:rsidRDefault="00057465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0A3405" w:rsidRDefault="0057272A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0A3405" w:rsidRDefault="0057272A" w:rsidP="004142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A219AE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219AE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оответствии с соглашением)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Pr="000A3405" w:rsidRDefault="00414213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</w:t>
            </w:r>
            <w:r w:rsidR="0057272A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 xml:space="preserve">кабинет </w:t>
            </w:r>
            <w:r w:rsidR="00452B60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федеральной</w:t>
            </w:r>
            <w:r w:rsidR="009C413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информационной</w:t>
            </w:r>
            <w:r w:rsidR="00452B60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истеме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A3405" w:rsidRDefault="009C413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ым отправлением на адрес</w:t>
            </w:r>
            <w:r w:rsidR="00AA441C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</w:tr>
    </w:tbl>
    <w:p w:rsidR="00057465" w:rsidRPr="000A3405" w:rsidRDefault="005C0EE1" w:rsidP="005C0EE1">
      <w:pPr>
        <w:tabs>
          <w:tab w:val="left" w:pos="14010"/>
        </w:tabs>
        <w:rPr>
          <w:b/>
        </w:rPr>
      </w:pPr>
      <w:r w:rsidRPr="000A3405">
        <w:rPr>
          <w:b/>
        </w:rPr>
        <w:lastRenderedPageBreak/>
        <w:tab/>
      </w:r>
    </w:p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3. "Сведения о заявителях "подуслуги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A340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подуслуги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подуслуги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подуслуги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подуслуги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A3405" w:rsidTr="00727DAD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A3405" w:rsidTr="00727DAD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BD6A49" w:rsidRDefault="00BD6A49" w:rsidP="00126F1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BD6A49">
              <w:rPr>
                <w:b/>
                <w:sz w:val="18"/>
                <w:szCs w:val="18"/>
              </w:rPr>
              <w:t xml:space="preserve">физические лица осуществляющие использование земельного  участка на основании договора безвозмездного пользования, заключенного с комитетом по управлению муниципальным имуществом и экономике муниципального образования городской округ </w:t>
            </w:r>
            <w:bookmarkStart w:id="1" w:name="_GoBack"/>
            <w:bookmarkEnd w:id="1"/>
            <w:r w:rsidRPr="00BD6A49">
              <w:rPr>
                <w:b/>
                <w:sz w:val="18"/>
                <w:szCs w:val="18"/>
              </w:rPr>
              <w:t>«Охинский» в соответствии 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A340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A340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A3405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Pr="000A3405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Pr="000A3405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Pr="000A3405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 должна содержать подчисток, приписок, зачеркнутых слов и других исправлений.</w:t>
            </w:r>
          </w:p>
          <w:p w:rsidR="00805CE7" w:rsidRPr="000A3405" w:rsidRDefault="00805CE7" w:rsidP="00727DA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4. Не должна иметь повреждений, наличие которых не позволяет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днозначно истолковать их содержание.</w:t>
            </w:r>
          </w:p>
        </w:tc>
      </w:tr>
      <w:tr w:rsidR="00CD3F52" w:rsidRPr="000A340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A3405" w:rsidRDefault="000359B3" w:rsidP="00516E45"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в силу 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A340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906D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A340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8750A5" w:rsidRPr="000A340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Pr="000A340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A340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A3405" w:rsidTr="00727DAD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FFFFF" w:themeFill="background1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06DD8" w:rsidRPr="000A340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A3405" w:rsidRDefault="000359B3" w:rsidP="00516E45"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A340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Pr="000A3405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</w:t>
            </w:r>
            <w:r w:rsidR="00267B7D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Pr="000A3405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Pr="000A3405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A340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Pr="000A3405" w:rsidRDefault="00057465">
      <w:pPr>
        <w:rPr>
          <w:b/>
        </w:rPr>
      </w:pPr>
    </w:p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4. "Документы, предоставляемые заявителем для получения "подуслуги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A340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подуслуги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A3405" w:rsidTr="004C4A36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A3405" w:rsidTr="00647853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1A56D5" w:rsidP="006478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я об использовании земельного участка, предоставленного гражданину (гражданам) Российской Федерации в безвозмездное пользование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утвержденной приказом 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твержденной приказом Минвостокразвития России от 16.04.2018 № 63 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язательно указываются: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2. ФИО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паспортные данные, адрес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Сведения о 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емельном участке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договора безвозмездного пользования</w:t>
            </w:r>
          </w:p>
          <w:p w:rsidR="00647853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С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едения о гражданах, участвующих в совместном использовании участка (при наличии)</w:t>
            </w:r>
          </w:p>
          <w:p w:rsidR="00647853" w:rsidRPr="000A3405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6. Вид разрешенного использования земельного участка</w:t>
            </w:r>
          </w:p>
          <w:p w:rsidR="00647853" w:rsidRPr="000A3405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7. Осуществляемые виды деятельности</w:t>
            </w:r>
          </w:p>
          <w:p w:rsidR="00647853" w:rsidRPr="000A3405" w:rsidRDefault="00647853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8. Реквизиты документов – оснований для осуществления вида деятельности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9. </w:t>
            </w:r>
            <w:r w:rsidR="0064785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б использовании земельного участка в соответствии с выбранным видом использования</w:t>
            </w:r>
          </w:p>
          <w:p w:rsidR="004123CF" w:rsidRPr="000A3405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0. Подпись, дата</w:t>
            </w:r>
          </w:p>
          <w:p w:rsidR="00647853" w:rsidRPr="000A3405" w:rsidRDefault="00647853" w:rsidP="0064785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3. Не должна содержать подчисток, приписок,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647853" w:rsidRPr="000A3405" w:rsidRDefault="00647853" w:rsidP="00647853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ложение </w:t>
            </w:r>
            <w:r w:rsidR="00E020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0A3405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565093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A340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0A3405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A3405" w:rsidTr="00001757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0A3405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При получении услуги </w:t>
            </w:r>
            <w:r w:rsidR="00405D4C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CA57E5" w:rsidRPr="000A3405" w:rsidRDefault="00405D4C" w:rsidP="0000175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0A3405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A3405" w:rsidTr="00001757">
        <w:trPr>
          <w:trHeight w:val="315"/>
        </w:trPr>
        <w:tc>
          <w:tcPr>
            <w:tcW w:w="474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8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2. Должно быть действительно на срок обращения за предоставлением муниципальной услуги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A3405" w:rsidTr="00001757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кт уполномоченного на то государственного органа 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содержать следующие сведения: 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0A340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0A3405" w:rsidRDefault="00057465">
      <w:pPr>
        <w:rPr>
          <w:b/>
        </w:rPr>
      </w:pPr>
    </w:p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A340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A340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0A3405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3405"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Pr="000A3405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0A3405"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A3405" w:rsidTr="00CD3F52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A3405" w:rsidTr="00242090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A3405" w:rsidRDefault="0024209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A3405" w:rsidRDefault="00242090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A3405" w:rsidRDefault="00242090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A3405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A3405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A3405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0A3405" w:rsidRDefault="00242090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A3405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A3405" w:rsidRDefault="00242090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0A3405" w:rsidRDefault="00057465">
      <w:pPr>
        <w:rPr>
          <w:b/>
        </w:rPr>
      </w:pPr>
    </w:p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6. "Результат "подуслуги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2264"/>
        <w:gridCol w:w="3119"/>
        <w:gridCol w:w="1701"/>
        <w:gridCol w:w="1701"/>
        <w:gridCol w:w="1701"/>
        <w:gridCol w:w="1984"/>
        <w:gridCol w:w="1276"/>
        <w:gridCol w:w="1276"/>
      </w:tblGrid>
      <w:tr w:rsidR="00057465" w:rsidRPr="000A3405" w:rsidTr="00E9042E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подуслуги"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подуслуги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подуслуги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A3405" w:rsidTr="00E9042E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A340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A340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E9042E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пия декларации об использовании земельного участка с отметкой ОМСУ о приеме - при представлении декларации на бумажном носителе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A40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CD3F52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0A34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6543E6" w:rsidRPr="000A3405" w:rsidRDefault="00B62DFA" w:rsidP="00E904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Почтовым отправлением на адрес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0A3405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9042E" w:rsidRPr="000A340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Электронное сообщение в личный кабинет заявителя - при представлении декларации в форме электронного документа с использованием информационной системы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2F0D7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ерез личный кабинет в информационной систем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E9042E" w:rsidRPr="000A340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писка о приеме документов – при предоставлении декларации через МФЦ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2F0D7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2F0D7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 МФ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42E" w:rsidRPr="000A3405" w:rsidRDefault="00E9042E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40BA5" w:rsidRPr="000A3405" w:rsidTr="00E9042E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E9042E" w:rsidP="000B5E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B40BA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B40BA5" w:rsidP="00E9042E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шение об отказе в </w:t>
            </w:r>
            <w:r w:rsidR="00934A4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е </w:t>
            </w:r>
            <w:r w:rsidR="00E9042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  <w:r w:rsidR="00934A4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E9042E" w:rsidP="00934A4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  <w:p w:rsidR="00B40BA5" w:rsidRPr="000A3405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E9042E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E9042E" w:rsidP="00B40BA5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</w:t>
            </w:r>
            <w:r w:rsidR="00E9042E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устной форме)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0A34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</w:t>
            </w:r>
            <w:r w:rsidR="00E9042E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 устной форме)</w:t>
            </w:r>
          </w:p>
          <w:p w:rsidR="00B40BA5" w:rsidRPr="000A3405" w:rsidRDefault="00934A40" w:rsidP="00E9042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 Почтовым отправлением на адрес</w:t>
            </w:r>
            <w:r w:rsidR="00E9042E"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поступивших документов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E9042E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0A3405" w:rsidRDefault="00E9042E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0A3405" w:rsidRDefault="00057465">
      <w:pPr>
        <w:rPr>
          <w:b/>
        </w:rPr>
      </w:pPr>
    </w:p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7. "Технологические процессы предоставления "подуслуги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1425BA" w:rsidRPr="000A340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A340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A340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0A3405" w:rsidRDefault="009246E0" w:rsidP="003A51A8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А.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A251D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оверка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Pr="000A340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3A51A8" w:rsidRPr="000A3405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8C268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е у заявителя (представителя заявителя) документа</w:t>
            </w:r>
            <w:r w:rsidR="00A9141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 w:rsidR="008C268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олномочия);</w:t>
            </w:r>
          </w:p>
          <w:p w:rsidR="003A51A8" w:rsidRPr="000A3405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A91418" w:rsidRPr="000A3405" w:rsidRDefault="003A51A8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8C2681" w:rsidRPr="000A3405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ия наличия оснований для отказа в приеме -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9141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057465" w:rsidRPr="000A3405" w:rsidRDefault="008C2681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3A51A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0</w:t>
            </w:r>
            <w:r w:rsidR="008C268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3A51A8" w:rsidP="0027609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Pr="000A3405" w:rsidRDefault="00F95E6A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изготавливает и в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пию декларации с отметкой о приеме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057465" w:rsidRPr="000A3405" w:rsidRDefault="00057465" w:rsidP="0027609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27609B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</w:t>
            </w:r>
            <w:r w:rsidR="00C50B7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A340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A340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8B6EF7" w:rsidRPr="000A340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27609B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Б.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в случае отсутствия электронного документооборота с ОМСУ)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:</w:t>
            </w:r>
          </w:p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личие у заявителя (представителя заявителя) документа, удостоверяющего личность (полномочия);</w:t>
            </w:r>
          </w:p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наличия оснований для отказа в приеме - отказывает в приеме с разъяснением причин.</w:t>
            </w:r>
          </w:p>
          <w:p w:rsidR="003A51A8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8B6EF7" w:rsidRPr="000A3405" w:rsidRDefault="003A51A8" w:rsidP="003A51A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3A51A8" w:rsidP="0062248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Pr="000A340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 в АИС МФЦ.  </w:t>
            </w:r>
          </w:p>
          <w:p w:rsidR="008B6EF7" w:rsidRPr="000A3405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 выбору заявителя (представителя заявителя) формирует посредством АИС МФЦ и в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(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ю заявителя) бланк декларации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ля заполнения и при необходимости оказывает консультационную помощь при его заполнении.</w:t>
            </w:r>
          </w:p>
          <w:p w:rsidR="008B6EF7" w:rsidRPr="000A3405" w:rsidRDefault="009426F0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ителем (представителем заявителя) либо в случае обращения заявителя (представителя заявителя) с 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ей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оформленн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амостоятельно, специалист проверяет е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оответствие установленным требованиям, а также на соответствие внесенных в не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нных представленным документам.</w:t>
            </w:r>
          </w:p>
          <w:p w:rsidR="008B6EF7" w:rsidRPr="000A3405" w:rsidRDefault="009426F0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ри выявлении несоответствий в 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8B6EF7" w:rsidRPr="000A3405" w:rsidRDefault="009426F0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622485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Pr="000A3405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АИС МФЦ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иложение 1</w:t>
            </w:r>
          </w:p>
          <w:p w:rsidR="008B6EF7" w:rsidRPr="000A340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5D27A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а заявителю (его представителю) расписки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приеме декларации</w:t>
            </w:r>
            <w:r w:rsidR="00D0213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Pr="000A340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расписки в получении </w:t>
            </w:r>
            <w:r w:rsidR="003A51A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20153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Pr="000A340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один экземпляр с подписью заявителя приобщает к </w:t>
            </w:r>
            <w:r w:rsidR="0062248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</w:p>
          <w:p w:rsidR="00D02135" w:rsidRPr="000A3405" w:rsidRDefault="008B6EF7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3A51A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Pr="000A340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A340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3A51A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7B3E1C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Pr="000A3405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A340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22485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В. </w:t>
            </w:r>
            <w:r w:rsidR="000927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0927D8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: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личие у заявителя (представителя заявителя) документа, удостоверяющего личность (полномочия);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наличия оснований для отказа в приеме - отказывает в приеме с разъяснением причин.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ь письменное обращение (жалобу) и завершает прием.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оснований для отказа в приеме переходит к следующему действию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7D8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 в АИС МФЦ.  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 выбору заявителя (представителя заявителя) формирует посредством АИС МФЦ и выдает заявителю (представителю заявителя) бланк декларации для заполнения и при необходимости оказывает консультационную помощь при его заполнении.</w:t>
            </w:r>
          </w:p>
          <w:p w:rsidR="000927D8" w:rsidRPr="000A3405" w:rsidRDefault="007B3E1C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927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декларации заявителем (представителем заявителя) либо в случае обращения заявителя (представителя заявителя) с декларацией, </w:t>
            </w:r>
            <w:r w:rsidR="000927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формленной самостоятельно, специалист проверяет ее на соответствие установленным требованиям, а также на соответствие внесенных в нее данных представленным документам.</w:t>
            </w:r>
          </w:p>
          <w:p w:rsidR="000927D8" w:rsidRPr="000A3405" w:rsidRDefault="007B3E1C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927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декларации либо отсутствия необходимых документов предлагает заявителю (представителю заявителя) устранить выявленные недостатки с разъяснением причин.</w:t>
            </w:r>
          </w:p>
          <w:p w:rsidR="000927D8" w:rsidRPr="000A3405" w:rsidRDefault="007B3E1C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927D8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7B3E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</w:t>
            </w:r>
            <w:r w:rsidR="00ED194C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 документов, представленных заявителем (представителем заявителя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A340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="00A219A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 и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ригиналов (нотариально заверенных копий) документов, представленных заявителем (представителем заявителя) и их внесение в АИС МФЦ.</w:t>
            </w:r>
          </w:p>
          <w:p w:rsidR="001307A6" w:rsidRPr="000A3405" w:rsidRDefault="001307A6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="00ED194C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екларации</w:t>
            </w:r>
            <w:r w:rsidR="00D0213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документов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0927D8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0927D8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7B3E1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ыдача заявителю (его представителю) расписки о приеме декларации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формирует 2 экземпляра расписки в получении декларации посредством АИС МФЦ:</w:t>
            </w:r>
          </w:p>
          <w:p w:rsidR="000927D8" w:rsidRPr="000A3405" w:rsidRDefault="000927D8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декларации</w:t>
            </w:r>
          </w:p>
          <w:p w:rsidR="000927D8" w:rsidRPr="000A3405" w:rsidRDefault="000927D8" w:rsidP="007B3E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0927D8" w:rsidRPr="000A3405" w:rsidRDefault="000927D8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27D8" w:rsidRPr="000A3405" w:rsidRDefault="000927D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D25D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</w:t>
            </w:r>
            <w:r w:rsidR="006D25D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A340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A340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DB049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Г. </w:t>
            </w:r>
            <w:r w:rsidR="00DB049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DB049E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ем декларации и направление результата предоставления муниципальной услуги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6D25D5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</w:t>
            </w:r>
            <w:r w:rsidR="00DB049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предоставления муниципальной услуги</w:t>
            </w:r>
            <w:r w:rsidR="00DB049E" w:rsidRPr="000A3405">
              <w:t xml:space="preserve"> </w:t>
            </w:r>
            <w:r w:rsidR="00DB049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уществляется в автоматическом режиме через информационную систем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7640B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7640B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0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A340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7640B2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1Д. </w:t>
            </w:r>
            <w:r w:rsidR="00DB049E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ем декларации и направление (выдача) результата предоставления муниципальной услуги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документов в ОМСУ почтовым отправлением)</w:t>
            </w:r>
          </w:p>
        </w:tc>
      </w:tr>
      <w:tr w:rsidR="00DF6013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9000E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2F0D7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оверка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проверяет:</w:t>
            </w:r>
          </w:p>
          <w:p w:rsidR="00DF6013" w:rsidRPr="000A3405" w:rsidRDefault="00DF6013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кругу заявителей;</w:t>
            </w:r>
          </w:p>
          <w:p w:rsidR="00DF6013" w:rsidRPr="000A3405" w:rsidRDefault="00DF6013" w:rsidP="002F0D7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соответствие представленных документов установленным требованиям.</w:t>
            </w:r>
          </w:p>
          <w:p w:rsidR="00DF6013" w:rsidRPr="000A3405" w:rsidRDefault="00DF6013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установления наличия оснований для отказа в приеме - передает специалисту, ответственному за направление документов,</w:t>
            </w:r>
            <w:r w:rsidRPr="000A3405">
              <w:t xml:space="preserve">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возврата заявителю.</w:t>
            </w:r>
          </w:p>
          <w:p w:rsidR="00DF6013" w:rsidRPr="000A3405" w:rsidRDefault="00DF6013" w:rsidP="00DF601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оснований для отказа в приеме изготавливает и передает специалисту, ответственному за направление документов, копию декларации с отметкой о приеме 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F6013" w:rsidRPr="000A3405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F6013" w:rsidRPr="000A3405" w:rsidRDefault="00DF6013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013" w:rsidRPr="000A3405" w:rsidRDefault="00DF601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425BA" w:rsidRPr="000A340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Д.</w:t>
            </w:r>
            <w:r w:rsidR="00DF601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DF601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ение </w:t>
            </w:r>
            <w:r w:rsidR="00DF6013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A3405" w:rsidRDefault="00DF6013" w:rsidP="007640B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, ответственный за направление документов, осуществляет отправку копии декларации с отметкой о приеме (возврат документов) по адресу, указанному заявителем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A340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Pr="000A3405" w:rsidRDefault="00057465">
      <w:pPr>
        <w:rPr>
          <w:b/>
        </w:rPr>
      </w:pPr>
      <w:r w:rsidRPr="000A3405">
        <w:rPr>
          <w:b/>
        </w:rPr>
        <w:br w:type="page"/>
      </w:r>
    </w:p>
    <w:p w:rsidR="00057465" w:rsidRPr="000A3405" w:rsidRDefault="00057465">
      <w:pPr>
        <w:rPr>
          <w:b/>
        </w:rPr>
      </w:pPr>
      <w:r w:rsidRPr="000A3405">
        <w:rPr>
          <w:b/>
        </w:rPr>
        <w:lastRenderedPageBreak/>
        <w:t>Раздел 8. "Особенности предоставления "подуслуги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A340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подуслуги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 в орган, МФЦ для подачи запроса о предоставлении "подуслуги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A340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формирования запроса о предоставлении "подуслуги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подуслуги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подуслуги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подуслуги" и досудебного обжалования (внесудебного) обжалования решений и действий (бездействия) органа в процессе получения "подуслуги"</w:t>
            </w:r>
          </w:p>
        </w:tc>
      </w:tr>
      <w:tr w:rsidR="00D916D0" w:rsidRPr="000A340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A340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A340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A340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A340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A340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A340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0A340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0A340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0A3405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0A3405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0A340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0A3405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0A340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0A340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0A3405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0A340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ерез экранную форму </w:t>
            </w:r>
            <w:r w:rsidR="001425BA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информационной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</w:t>
            </w:r>
            <w:r w:rsidR="001425BA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 w:rsidR="00BB5F75" w:rsidRPr="000A3405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0A3405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0A340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0A3405" w:rsidRDefault="00E30D22" w:rsidP="001425B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чный кабинет заявителя 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1425BA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нформационной</w:t>
            </w: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истеме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0A3405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0A3405" w:rsidRDefault="00126F1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0A3405" w:rsidRDefault="00126F1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0A340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Pr="000A3405" w:rsidRDefault="003F1208">
      <w:pPr>
        <w:rPr>
          <w:b/>
        </w:rPr>
      </w:pPr>
    </w:p>
    <w:p w:rsidR="00FE3E6F" w:rsidRPr="000A3405" w:rsidRDefault="00FE3E6F">
      <w:pPr>
        <w:rPr>
          <w:b/>
        </w:rPr>
      </w:pPr>
    </w:p>
    <w:p w:rsidR="00FE3E6F" w:rsidRPr="000A3405" w:rsidRDefault="00FE3E6F">
      <w:pPr>
        <w:rPr>
          <w:b/>
        </w:rPr>
      </w:pPr>
      <w:r w:rsidRPr="000A3405">
        <w:rPr>
          <w:b/>
        </w:rPr>
        <w:br w:type="page"/>
      </w:r>
    </w:p>
    <w:p w:rsidR="00FE3E6F" w:rsidRPr="000A3405" w:rsidRDefault="00FE3E6F">
      <w:pPr>
        <w:rPr>
          <w:b/>
        </w:rPr>
        <w:sectPr w:rsidR="00FE3E6F" w:rsidRPr="000A3405" w:rsidSect="00727DAD">
          <w:pgSz w:w="16838" w:h="11906" w:orient="landscape"/>
          <w:pgMar w:top="709" w:right="678" w:bottom="426" w:left="1134" w:header="708" w:footer="708" w:gutter="0"/>
          <w:cols w:space="708"/>
          <w:docGrid w:linePitch="381"/>
        </w:sectPr>
      </w:pPr>
    </w:p>
    <w:p w:rsidR="00057465" w:rsidRPr="000A3405" w:rsidRDefault="00690C28" w:rsidP="00690C28">
      <w:pPr>
        <w:jc w:val="right"/>
        <w:rPr>
          <w:b/>
        </w:rPr>
      </w:pPr>
      <w:r w:rsidRPr="000A3405">
        <w:rPr>
          <w:b/>
        </w:rPr>
        <w:lastRenderedPageBreak/>
        <w:t>Приложение 1</w:t>
      </w:r>
    </w:p>
    <w:p w:rsidR="006302A8" w:rsidRPr="000A3405" w:rsidRDefault="006302A8" w:rsidP="006302A8">
      <w:pPr>
        <w:spacing w:after="360"/>
        <w:jc w:val="center"/>
        <w:rPr>
          <w:b/>
          <w:sz w:val="24"/>
          <w:szCs w:val="24"/>
        </w:rPr>
      </w:pPr>
      <w:r w:rsidRPr="000A3405">
        <w:rPr>
          <w:b/>
          <w:sz w:val="24"/>
          <w:szCs w:val="24"/>
        </w:rPr>
        <w:t xml:space="preserve">ДЕКЛАРАЦИЯ ОБ ИСПОЛЬЗОВАНИИ ЗЕМЕЛЬНОГО УЧАСТКА, ПРЕДОСТАВЛЕННОГО ГРАЖДАНИНУ (ГРАЖДАНАМ) </w:t>
      </w:r>
      <w:r w:rsidRPr="000A3405">
        <w:rPr>
          <w:b/>
          <w:sz w:val="24"/>
          <w:szCs w:val="24"/>
        </w:rPr>
        <w:br/>
        <w:t>РОССИЙСКОЙ ФЕДЕРАЦИИ В БЕЗВОЗМЕЗДНОЕ ПОЛЬЗОВАНИЕ</w:t>
      </w:r>
    </w:p>
    <w:p w:rsidR="006302A8" w:rsidRPr="000A3405" w:rsidRDefault="006302A8" w:rsidP="006302A8">
      <w:pPr>
        <w:spacing w:after="0"/>
        <w:ind w:left="4253"/>
        <w:rPr>
          <w:sz w:val="24"/>
          <w:szCs w:val="24"/>
        </w:rPr>
      </w:pPr>
      <w:r w:rsidRPr="000A3405">
        <w:rPr>
          <w:sz w:val="24"/>
          <w:szCs w:val="24"/>
        </w:rPr>
        <w:t xml:space="preserve">В  </w:t>
      </w:r>
    </w:p>
    <w:p w:rsidR="006302A8" w:rsidRPr="000A3405" w:rsidRDefault="006302A8" w:rsidP="006302A8">
      <w:pPr>
        <w:pBdr>
          <w:top w:val="single" w:sz="4" w:space="1" w:color="auto"/>
        </w:pBdr>
        <w:spacing w:after="0"/>
        <w:ind w:left="4547"/>
        <w:jc w:val="center"/>
        <w:rPr>
          <w:sz w:val="20"/>
        </w:rPr>
      </w:pPr>
      <w:r w:rsidRPr="000A3405">
        <w:rPr>
          <w:sz w:val="20"/>
        </w:rPr>
        <w:t xml:space="preserve">(указывается наименование уполномоченного органа </w:t>
      </w:r>
      <w:r w:rsidRPr="000A3405">
        <w:rPr>
          <w:rStyle w:val="af0"/>
          <w:sz w:val="20"/>
        </w:rPr>
        <w:footnoteReference w:id="1"/>
      </w:r>
      <w:r w:rsidRPr="000A3405">
        <w:rPr>
          <w:sz w:val="20"/>
        </w:rPr>
        <w:t>)</w:t>
      </w:r>
    </w:p>
    <w:p w:rsidR="006302A8" w:rsidRPr="000A3405" w:rsidRDefault="006302A8" w:rsidP="006302A8">
      <w:pPr>
        <w:spacing w:after="0"/>
        <w:ind w:left="567"/>
        <w:rPr>
          <w:sz w:val="24"/>
          <w:szCs w:val="24"/>
        </w:rPr>
      </w:pPr>
      <w:r w:rsidRPr="000A3405">
        <w:rPr>
          <w:sz w:val="24"/>
          <w:szCs w:val="24"/>
        </w:rPr>
        <w:t>Я,  __________________________________________________________________________</w:t>
      </w:r>
    </w:p>
    <w:p w:rsidR="00690E6A" w:rsidRPr="000A3405" w:rsidRDefault="00690E6A" w:rsidP="006302A8">
      <w:pPr>
        <w:spacing w:after="0"/>
        <w:ind w:left="567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,</w:t>
      </w:r>
    </w:p>
    <w:p w:rsidR="006302A8" w:rsidRPr="000A3405" w:rsidRDefault="006302A8" w:rsidP="00690E6A">
      <w:pPr>
        <w:spacing w:after="0"/>
        <w:ind w:left="567"/>
        <w:jc w:val="center"/>
        <w:rPr>
          <w:sz w:val="20"/>
        </w:rPr>
      </w:pPr>
      <w:r w:rsidRPr="000A3405">
        <w:rPr>
          <w:sz w:val="20"/>
        </w:rPr>
        <w:t>(фамилия, имя, отчество (при наличии) лица, представившего декларацию)</w:t>
      </w:r>
    </w:p>
    <w:p w:rsidR="006302A8" w:rsidRPr="000A3405" w:rsidRDefault="006302A8" w:rsidP="006302A8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 xml:space="preserve">страховой номер индивидуального лицевого счета гражданина в системе обязательного пенсионного страхования:  </w:t>
      </w:r>
      <w:r w:rsidRPr="000A3405">
        <w:rPr>
          <w:sz w:val="24"/>
          <w:szCs w:val="24"/>
        </w:rPr>
        <w:tab/>
        <w:t>,</w:t>
      </w:r>
    </w:p>
    <w:p w:rsidR="006302A8" w:rsidRPr="000A3405" w:rsidRDefault="006302A8" w:rsidP="006302A8">
      <w:pPr>
        <w:pBdr>
          <w:top w:val="single" w:sz="4" w:space="1" w:color="auto"/>
        </w:pBdr>
        <w:spacing w:after="0"/>
        <w:ind w:left="2841" w:right="113"/>
        <w:rPr>
          <w:sz w:val="2"/>
          <w:szCs w:val="2"/>
        </w:rPr>
      </w:pPr>
    </w:p>
    <w:p w:rsidR="006302A8" w:rsidRPr="000A3405" w:rsidRDefault="006302A8" w:rsidP="006302A8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 xml:space="preserve">паспорт или иной документ, удостоверяющий личность:  </w:t>
      </w:r>
    </w:p>
    <w:p w:rsidR="006302A8" w:rsidRPr="000A3405" w:rsidRDefault="006302A8" w:rsidP="006302A8">
      <w:pPr>
        <w:pBdr>
          <w:top w:val="single" w:sz="4" w:space="1" w:color="auto"/>
        </w:pBdr>
        <w:spacing w:after="0"/>
        <w:ind w:left="5935"/>
        <w:rPr>
          <w:sz w:val="2"/>
          <w:szCs w:val="2"/>
        </w:rPr>
      </w:pPr>
    </w:p>
    <w:p w:rsidR="006302A8" w:rsidRPr="000A3405" w:rsidRDefault="006302A8" w:rsidP="006302A8">
      <w:pPr>
        <w:spacing w:after="0"/>
        <w:rPr>
          <w:sz w:val="24"/>
          <w:szCs w:val="24"/>
        </w:rPr>
      </w:pPr>
    </w:p>
    <w:p w:rsidR="006302A8" w:rsidRPr="000A3405" w:rsidRDefault="006302A8" w:rsidP="006302A8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6302A8" w:rsidRPr="000A3405" w:rsidRDefault="006302A8" w:rsidP="006302A8">
      <w:pPr>
        <w:tabs>
          <w:tab w:val="right" w:pos="9923"/>
        </w:tabs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ab/>
        <w:t>,</w:t>
      </w:r>
    </w:p>
    <w:p w:rsidR="006302A8" w:rsidRPr="000A3405" w:rsidRDefault="006302A8" w:rsidP="006302A8">
      <w:pPr>
        <w:pBdr>
          <w:top w:val="single" w:sz="4" w:space="1" w:color="auto"/>
        </w:pBdr>
        <w:spacing w:after="0"/>
        <w:ind w:right="113"/>
        <w:jc w:val="center"/>
        <w:rPr>
          <w:sz w:val="24"/>
          <w:szCs w:val="24"/>
        </w:rPr>
      </w:pPr>
      <w:r w:rsidRPr="000A3405">
        <w:rPr>
          <w:sz w:val="24"/>
          <w:szCs w:val="24"/>
        </w:rPr>
        <w:t>(серия и номер, дата выдачи и орган, выдавший паспорт или иной документ, удостоверяющий личность)</w:t>
      </w:r>
    </w:p>
    <w:p w:rsidR="00690E6A" w:rsidRPr="000A3405" w:rsidRDefault="006302A8" w:rsidP="00690E6A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 xml:space="preserve">зарегистрированный по адресу: </w:t>
      </w:r>
      <w:r w:rsidR="00690E6A" w:rsidRPr="000A3405">
        <w:rPr>
          <w:sz w:val="24"/>
          <w:szCs w:val="24"/>
        </w:rPr>
        <w:t>_______________________________________________________</w:t>
      </w:r>
    </w:p>
    <w:p w:rsidR="00690E6A" w:rsidRPr="000A3405" w:rsidRDefault="00690E6A" w:rsidP="00690E6A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6302A8" w:rsidRPr="000A3405" w:rsidRDefault="006302A8" w:rsidP="00690E6A">
      <w:pPr>
        <w:spacing w:after="0"/>
        <w:jc w:val="center"/>
        <w:rPr>
          <w:sz w:val="20"/>
        </w:rPr>
      </w:pPr>
      <w:r w:rsidRPr="000A3405">
        <w:rPr>
          <w:sz w:val="20"/>
        </w:rPr>
        <w:t>(адрес места регистрации, почтовый адрес для связи с лицом, представившим декларацию об использовании земельного участка)</w:t>
      </w:r>
    </w:p>
    <w:p w:rsidR="00FF2558" w:rsidRPr="000A3405" w:rsidRDefault="006302A8" w:rsidP="00FF2558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 xml:space="preserve">адрес электронной почты лица, представившего декларацию об использовании земельного участка, телефон:  </w:t>
      </w:r>
      <w:r w:rsidR="00FF2558" w:rsidRPr="000A3405">
        <w:rPr>
          <w:sz w:val="24"/>
          <w:szCs w:val="24"/>
        </w:rPr>
        <w:t>__________________________________________________________________</w:t>
      </w:r>
    </w:p>
    <w:p w:rsidR="00FF2558" w:rsidRPr="000A3405" w:rsidRDefault="00FF2558" w:rsidP="00FF2558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6302A8" w:rsidRPr="000A3405" w:rsidRDefault="006302A8" w:rsidP="00FF2558">
      <w:pPr>
        <w:spacing w:after="0"/>
        <w:jc w:val="center"/>
        <w:rPr>
          <w:sz w:val="20"/>
        </w:rPr>
      </w:pPr>
      <w:r w:rsidRPr="000A3405">
        <w:rPr>
          <w:sz w:val="20"/>
        </w:rPr>
        <w:t>(указываются при наличии)</w:t>
      </w:r>
    </w:p>
    <w:p w:rsidR="00FF2558" w:rsidRPr="000A3405" w:rsidRDefault="006302A8" w:rsidP="00FF2558">
      <w:pPr>
        <w:spacing w:after="0"/>
        <w:jc w:val="both"/>
        <w:rPr>
          <w:sz w:val="24"/>
          <w:szCs w:val="24"/>
        </w:rPr>
      </w:pPr>
      <w:r w:rsidRPr="000A3405">
        <w:rPr>
          <w:b/>
          <w:sz w:val="24"/>
          <w:szCs w:val="24"/>
        </w:rPr>
        <w:t xml:space="preserve">сообщаю сведения об использовании земельного участка, </w:t>
      </w:r>
      <w:r w:rsidRPr="000A3405">
        <w:rPr>
          <w:sz w:val="24"/>
          <w:szCs w:val="24"/>
        </w:rPr>
        <w:t xml:space="preserve">предоставленного гражданину (гражданам) Российской Федерации в безвозмездное пользование в соответствии </w:t>
      </w:r>
      <w:r w:rsidRPr="000A3405">
        <w:rPr>
          <w:sz w:val="24"/>
          <w:szCs w:val="24"/>
        </w:rPr>
        <w:br/>
        <w:t xml:space="preserve">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: </w:t>
      </w:r>
      <w:r w:rsidR="00FF2558" w:rsidRPr="000A3405">
        <w:rPr>
          <w:sz w:val="24"/>
          <w:szCs w:val="24"/>
        </w:rPr>
        <w:t>________________________________________________________</w:t>
      </w:r>
    </w:p>
    <w:p w:rsidR="00FF2558" w:rsidRPr="000A3405" w:rsidRDefault="00FF2558" w:rsidP="00FF2558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FF2558" w:rsidRPr="000A3405" w:rsidRDefault="00FF2558" w:rsidP="00FF2558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  <w:r w:rsidR="006302A8" w:rsidRPr="000A3405">
        <w:rPr>
          <w:sz w:val="24"/>
          <w:szCs w:val="24"/>
        </w:rPr>
        <w:t xml:space="preserve"> </w:t>
      </w:r>
    </w:p>
    <w:p w:rsidR="006302A8" w:rsidRPr="000A3405" w:rsidRDefault="006302A8" w:rsidP="00790B2F">
      <w:pPr>
        <w:spacing w:after="0"/>
        <w:jc w:val="center"/>
        <w:rPr>
          <w:sz w:val="20"/>
        </w:rPr>
      </w:pPr>
      <w:r w:rsidRPr="000A3405">
        <w:rPr>
          <w:sz w:val="20"/>
        </w:rPr>
        <w:t xml:space="preserve">(кадастровый номер земельного участка или кадастровые номера земельных участков, из которых </w:t>
      </w:r>
      <w:r w:rsidRPr="000A3405">
        <w:rPr>
          <w:sz w:val="20"/>
        </w:rPr>
        <w:br/>
        <w:t>в соответствии со схемой размещения земельного участка предусмотрено образование соответствующего земельного участка, в случае, если сведения о таких земельных участках внесены в Единый государственный реестр недвижимости)</w:t>
      </w:r>
    </w:p>
    <w:p w:rsidR="006302A8" w:rsidRPr="000A3405" w:rsidRDefault="006302A8" w:rsidP="006302A8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реквизиты договора безвозмездного использования земельного участка:</w:t>
      </w:r>
    </w:p>
    <w:p w:rsidR="006302A8" w:rsidRPr="000A3405" w:rsidRDefault="006302A8" w:rsidP="006302A8">
      <w:pPr>
        <w:tabs>
          <w:tab w:val="right" w:pos="9923"/>
        </w:tabs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ab/>
        <w:t>,</w:t>
      </w:r>
    </w:p>
    <w:p w:rsidR="00790B2F" w:rsidRPr="000A3405" w:rsidRDefault="006302A8" w:rsidP="00790B2F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0A3405">
        <w:rPr>
          <w:sz w:val="20"/>
        </w:rPr>
        <w:t>(дата, номер)</w:t>
      </w:r>
    </w:p>
    <w:p w:rsidR="00790B2F" w:rsidRPr="000A3405" w:rsidRDefault="006302A8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0A3405">
        <w:rPr>
          <w:sz w:val="24"/>
          <w:szCs w:val="24"/>
        </w:rPr>
        <w:t>кому </w:t>
      </w:r>
      <w:r w:rsidRPr="000A3405">
        <w:rPr>
          <w:rStyle w:val="af0"/>
          <w:sz w:val="24"/>
          <w:szCs w:val="24"/>
        </w:rPr>
        <w:footnoteReference w:id="2"/>
      </w:r>
      <w:r w:rsidRPr="000A3405">
        <w:rPr>
          <w:sz w:val="24"/>
          <w:szCs w:val="24"/>
        </w:rPr>
        <w:t xml:space="preserve">: </w:t>
      </w:r>
      <w:r w:rsidR="00790B2F" w:rsidRPr="000A3405">
        <w:rPr>
          <w:sz w:val="24"/>
          <w:szCs w:val="24"/>
        </w:rPr>
        <w:t>___________________________________________________________________________</w:t>
      </w:r>
    </w:p>
    <w:p w:rsidR="00790B2F" w:rsidRPr="000A3405" w:rsidRDefault="00790B2F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</w:t>
      </w:r>
    </w:p>
    <w:p w:rsidR="00790B2F" w:rsidRPr="000A3405" w:rsidRDefault="00790B2F" w:rsidP="00790B2F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,</w:t>
      </w:r>
      <w:r w:rsidR="006302A8" w:rsidRPr="000A3405">
        <w:rPr>
          <w:sz w:val="24"/>
          <w:szCs w:val="24"/>
        </w:rPr>
        <w:t xml:space="preserve"> </w:t>
      </w:r>
    </w:p>
    <w:p w:rsidR="006302A8" w:rsidRPr="000A3405" w:rsidRDefault="006302A8" w:rsidP="00790B2F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0A3405">
        <w:rPr>
          <w:sz w:val="20"/>
        </w:rPr>
        <w:t>(фамилия, имя, отчество (при наличии) граждан Российской Федерации – в случае совместного использования земельного участка)</w:t>
      </w:r>
    </w:p>
    <w:p w:rsidR="00790B2F" w:rsidRPr="000A3405" w:rsidRDefault="006302A8" w:rsidP="00790B2F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 xml:space="preserve">вид разрешенного использования: </w:t>
      </w:r>
      <w:r w:rsidR="00790B2F" w:rsidRPr="000A3405">
        <w:rPr>
          <w:sz w:val="24"/>
          <w:szCs w:val="24"/>
        </w:rPr>
        <w:t>_____________________________________________________</w:t>
      </w:r>
    </w:p>
    <w:p w:rsidR="00790B2F" w:rsidRPr="000A3405" w:rsidRDefault="00790B2F" w:rsidP="00790B2F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790B2F" w:rsidRPr="000A3405" w:rsidRDefault="00790B2F" w:rsidP="00790B2F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790B2F" w:rsidRPr="000A3405" w:rsidRDefault="00790B2F" w:rsidP="00790B2F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lastRenderedPageBreak/>
        <w:t>__________________________________________________________________________________</w:t>
      </w:r>
      <w:r w:rsidR="00281C36" w:rsidRPr="000A3405">
        <w:rPr>
          <w:sz w:val="24"/>
          <w:szCs w:val="24"/>
        </w:rPr>
        <w:t>,</w:t>
      </w:r>
    </w:p>
    <w:p w:rsidR="006302A8" w:rsidRPr="000A3405" w:rsidRDefault="006302A8" w:rsidP="00790B2F">
      <w:pPr>
        <w:spacing w:after="0"/>
        <w:jc w:val="center"/>
        <w:rPr>
          <w:sz w:val="20"/>
        </w:rPr>
      </w:pPr>
      <w:r w:rsidRPr="000A3405">
        <w:rPr>
          <w:sz w:val="20"/>
        </w:rPr>
        <w:t xml:space="preserve">(указывается(ются) непосредственно используемый(ые) вид (виды) разрешенного использования </w:t>
      </w:r>
      <w:r w:rsidRPr="000A3405">
        <w:rPr>
          <w:sz w:val="20"/>
        </w:rPr>
        <w:br/>
        <w:t>земельного участка </w:t>
      </w:r>
      <w:r w:rsidRPr="000A3405">
        <w:rPr>
          <w:rStyle w:val="af0"/>
          <w:sz w:val="20"/>
        </w:rPr>
        <w:footnoteReference w:id="3"/>
      </w:r>
      <w:r w:rsidRPr="000A3405">
        <w:rPr>
          <w:sz w:val="20"/>
        </w:rPr>
        <w:t>)</w:t>
      </w:r>
    </w:p>
    <w:p w:rsidR="00053506" w:rsidRPr="000A3405" w:rsidRDefault="006302A8" w:rsidP="00281C36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осуществляемый(ые) вид (виды) деятельности:</w:t>
      </w:r>
      <w:r w:rsidR="00053506" w:rsidRPr="000A3405">
        <w:rPr>
          <w:sz w:val="24"/>
          <w:szCs w:val="24"/>
        </w:rPr>
        <w:t xml:space="preserve"> _________________________________________</w:t>
      </w:r>
    </w:p>
    <w:p w:rsidR="00053506" w:rsidRPr="000A3405" w:rsidRDefault="00053506" w:rsidP="00281C36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053506" w:rsidRPr="000A3405" w:rsidRDefault="00053506" w:rsidP="00281C36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053506" w:rsidRPr="000A3405" w:rsidRDefault="00053506" w:rsidP="00281C36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053506" w:rsidRPr="000A3405" w:rsidRDefault="00053506" w:rsidP="00281C36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6302A8" w:rsidRPr="000A3405" w:rsidRDefault="006302A8" w:rsidP="00053506">
      <w:pPr>
        <w:spacing w:after="0"/>
        <w:jc w:val="center"/>
        <w:rPr>
          <w:sz w:val="20"/>
        </w:rPr>
      </w:pPr>
      <w:r w:rsidRPr="000A3405">
        <w:rPr>
          <w:sz w:val="20"/>
        </w:rPr>
        <w:t>(указывается(ются) непосредственно осуществляемый(ые) вид (виды) деятельности)</w:t>
      </w:r>
    </w:p>
    <w:p w:rsidR="006302A8" w:rsidRPr="000A3405" w:rsidRDefault="006302A8" w:rsidP="00053506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основание(ия) осуществления вида (видов) деятельности, с учетом требований, предусмотренных законодательством Российской Федерации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 указанием реквизитов выданного компетентным органом соответствующего документа (вид документа, дата, номер, срок действия, прочие), позволяющего осуществлять вид (виды) деятельности:</w:t>
      </w:r>
      <w:r w:rsidRPr="000A3405">
        <w:rPr>
          <w:sz w:val="24"/>
          <w:szCs w:val="24"/>
        </w:rPr>
        <w:br/>
      </w:r>
      <w:r w:rsidR="00053506" w:rsidRPr="000A3405">
        <w:rPr>
          <w:sz w:val="24"/>
          <w:szCs w:val="24"/>
        </w:rPr>
        <w:t>__________________________________________________________________________________</w:t>
      </w:r>
    </w:p>
    <w:p w:rsidR="00053506" w:rsidRPr="000A3405" w:rsidRDefault="00053506" w:rsidP="00053506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053506" w:rsidRPr="000A3405" w:rsidRDefault="00053506" w:rsidP="00053506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053506" w:rsidRPr="000A3405" w:rsidRDefault="00053506" w:rsidP="00053506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6302A8" w:rsidRPr="000A3405" w:rsidRDefault="006302A8" w:rsidP="006302A8">
      <w:pPr>
        <w:pageBreakBefore/>
        <w:spacing w:after="0"/>
        <w:jc w:val="center"/>
        <w:rPr>
          <w:b/>
          <w:sz w:val="24"/>
          <w:szCs w:val="24"/>
        </w:rPr>
      </w:pPr>
      <w:r w:rsidRPr="000A3405">
        <w:rPr>
          <w:b/>
          <w:sz w:val="24"/>
          <w:szCs w:val="24"/>
        </w:rPr>
        <w:lastRenderedPageBreak/>
        <w:t xml:space="preserve">Сведения об использовании земельного участка в соответствии </w:t>
      </w:r>
      <w:r w:rsidRPr="000A3405">
        <w:rPr>
          <w:b/>
          <w:sz w:val="24"/>
          <w:szCs w:val="24"/>
        </w:rPr>
        <w:br/>
        <w:t xml:space="preserve">с выбранным(и) видом (видами) разрешенного использования </w:t>
      </w:r>
      <w:r w:rsidRPr="000A3405">
        <w:rPr>
          <w:b/>
          <w:sz w:val="24"/>
          <w:szCs w:val="24"/>
        </w:rPr>
        <w:br/>
        <w:t xml:space="preserve">земельного участка </w:t>
      </w:r>
      <w:r w:rsidRPr="000A3405">
        <w:rPr>
          <w:rStyle w:val="af0"/>
          <w:b/>
          <w:sz w:val="24"/>
          <w:szCs w:val="24"/>
        </w:rPr>
        <w:footnoteReference w:id="4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7"/>
        <w:gridCol w:w="112"/>
        <w:gridCol w:w="5230"/>
        <w:gridCol w:w="112"/>
      </w:tblGrid>
      <w:tr w:rsidR="006302A8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1. Для земельных участков с выбранным(и) видом (видами) </w:t>
            </w:r>
            <w:r w:rsidRPr="000A3405">
              <w:rPr>
                <w:b/>
                <w:sz w:val="24"/>
                <w:szCs w:val="24"/>
              </w:rPr>
              <w:br/>
              <w:t xml:space="preserve">разрешенного использования, предусматривающим(и) строительство </w:t>
            </w:r>
            <w:r w:rsidRPr="000A3405">
              <w:rPr>
                <w:b/>
                <w:sz w:val="24"/>
                <w:szCs w:val="24"/>
              </w:rPr>
              <w:br/>
              <w:t xml:space="preserve">объектов капитального строительства, иного недвижимого имущества </w:t>
            </w:r>
            <w:r w:rsidRPr="000A3405">
              <w:rPr>
                <w:b/>
                <w:sz w:val="24"/>
                <w:szCs w:val="24"/>
              </w:rPr>
              <w:br/>
              <w:t>(далее – объекты недвижимости)</w:t>
            </w: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1.1. 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 </w:t>
            </w:r>
            <w:r w:rsidRPr="000A3405">
              <w:rPr>
                <w:rStyle w:val="af0"/>
                <w:sz w:val="20"/>
              </w:rPr>
              <w:footnoteReference w:id="5"/>
            </w:r>
            <w:r w:rsidRPr="000A3405">
              <w:rPr>
                <w:sz w:val="20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2. Для земельных участков с выбранным(и) видом (видами) разрешенного </w:t>
            </w:r>
            <w:r w:rsidRPr="000A3405">
              <w:rPr>
                <w:b/>
                <w:sz w:val="24"/>
                <w:szCs w:val="24"/>
              </w:rPr>
              <w:br/>
              <w:t xml:space="preserve">использования, предусматривающими ведение сельского хозяйства, </w:t>
            </w:r>
            <w:r w:rsidRPr="000A3405">
              <w:rPr>
                <w:b/>
                <w:sz w:val="24"/>
                <w:szCs w:val="24"/>
              </w:rPr>
              <w:br/>
              <w:t>дачного хозяйства, садоводства, огородничества</w:t>
            </w: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0A3405">
              <w:rPr>
                <w:rStyle w:val="af0"/>
                <w:sz w:val="24"/>
                <w:szCs w:val="24"/>
                <w:lang w:val="en-US"/>
              </w:rPr>
              <w:footnoteReference w:id="6"/>
            </w:r>
            <w:r w:rsidRPr="000A3405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</w:t>
            </w:r>
            <w:r w:rsidRPr="000A3405">
              <w:rPr>
                <w:sz w:val="20"/>
                <w:lang w:val="en-US"/>
              </w:rPr>
              <w:t> </w:t>
            </w:r>
            <w:r w:rsidRPr="000A3405">
              <w:rPr>
                <w:rStyle w:val="af0"/>
                <w:sz w:val="20"/>
                <w:lang w:val="en-US"/>
              </w:rPr>
              <w:footnoteReference w:id="7"/>
            </w:r>
            <w:r w:rsidRPr="000A3405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.2. 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jc w:val="center"/>
              <w:rPr>
                <w:b/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3. Для земельных участков с выбранным(и) видом (видами) разрешенного </w:t>
            </w:r>
            <w:r w:rsidRPr="000A3405">
              <w:rPr>
                <w:b/>
                <w:sz w:val="24"/>
                <w:szCs w:val="24"/>
              </w:rPr>
              <w:br/>
              <w:t xml:space="preserve">использования, предусматривающими животноводство, скотоводство, </w:t>
            </w:r>
            <w:r w:rsidRPr="000A3405">
              <w:rPr>
                <w:b/>
                <w:sz w:val="24"/>
                <w:szCs w:val="24"/>
              </w:rPr>
              <w:br/>
              <w:t>звероводство, птицеводство, свиноводство, пчеловодство, рыбоводство</w:t>
            </w: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 xml:space="preserve">3.1. Наименование вида (видов) разрешенного использования земельного участка, с указанием его (их) кода </w:t>
            </w:r>
            <w:r w:rsidRPr="000A3405">
              <w:rPr>
                <w:sz w:val="24"/>
                <w:szCs w:val="24"/>
              </w:rPr>
              <w:lastRenderedPageBreak/>
              <w:t>(кодов) (числового обозначения)</w:t>
            </w:r>
            <w:r w:rsidRPr="000A3405">
              <w:rPr>
                <w:rStyle w:val="af0"/>
                <w:sz w:val="24"/>
                <w:szCs w:val="24"/>
              </w:rPr>
              <w:footnoteReference w:id="8"/>
            </w:r>
            <w:r w:rsidRPr="000A3405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 </w:t>
            </w:r>
            <w:r w:rsidRPr="000A3405">
              <w:rPr>
                <w:rStyle w:val="af0"/>
                <w:sz w:val="20"/>
              </w:rPr>
              <w:footnoteReference w:id="9"/>
            </w:r>
            <w:r w:rsidRPr="000A3405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4. Для земельных участков с иным(ми) выбранным(и) видом (видами) </w:t>
            </w:r>
            <w:r w:rsidRPr="000A3405">
              <w:rPr>
                <w:b/>
                <w:sz w:val="24"/>
                <w:szCs w:val="24"/>
              </w:rPr>
              <w:br/>
              <w:t>разрешенного использования</w:t>
            </w: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4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0A3405">
              <w:rPr>
                <w:rStyle w:val="af0"/>
                <w:sz w:val="24"/>
                <w:szCs w:val="24"/>
              </w:rPr>
              <w:footnoteReference w:id="10"/>
            </w:r>
            <w:r w:rsidRPr="000A3405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  <w:tr w:rsidR="006302A8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6302A8" w:rsidRPr="000A3405" w:rsidRDefault="006302A8" w:rsidP="006302A8">
      <w:pPr>
        <w:spacing w:after="0"/>
        <w:rPr>
          <w:sz w:val="24"/>
          <w:szCs w:val="24"/>
        </w:rPr>
      </w:pPr>
    </w:p>
    <w:p w:rsidR="006302A8" w:rsidRPr="000A3405" w:rsidRDefault="006302A8" w:rsidP="006302A8">
      <w:pPr>
        <w:spacing w:after="0"/>
        <w:ind w:firstLine="567"/>
        <w:rPr>
          <w:sz w:val="24"/>
          <w:szCs w:val="24"/>
        </w:rPr>
      </w:pPr>
      <w:r w:rsidRPr="000A3405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6302A8" w:rsidRPr="000A3405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ind w:lef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198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302A8" w:rsidRPr="000A3405" w:rsidRDefault="006302A8" w:rsidP="006302A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6302A8" w:rsidRPr="000A3405" w:rsidRDefault="006302A8" w:rsidP="006302A8">
      <w:pPr>
        <w:spacing w:after="0"/>
        <w:ind w:firstLine="567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Согласие на обработку персональных данных (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е действия, необходимые для обработки персональных данных, в том числе в автоматизированном режиме, включая принятие решений на их основе, в целях предоставления государственной услуги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6302A8" w:rsidRPr="000A3405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ind w:lef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6302A8" w:rsidRPr="000A3405" w:rsidTr="002F0D7A">
        <w:tc>
          <w:tcPr>
            <w:tcW w:w="198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6302A8" w:rsidRPr="000A3405" w:rsidRDefault="006302A8" w:rsidP="006302A8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6302A8" w:rsidRPr="000A3405" w:rsidRDefault="006302A8" w:rsidP="006302A8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6302A8" w:rsidRPr="000A3405" w:rsidRDefault="006302A8" w:rsidP="006302A8">
      <w:pPr>
        <w:spacing w:after="0"/>
        <w:rPr>
          <w:sz w:val="24"/>
          <w:szCs w:val="24"/>
        </w:rPr>
      </w:pPr>
    </w:p>
    <w:p w:rsidR="00894B4D" w:rsidRPr="000A3405" w:rsidRDefault="00894B4D" w:rsidP="00690C28">
      <w:pPr>
        <w:jc w:val="right"/>
        <w:rPr>
          <w:b/>
        </w:rPr>
      </w:pPr>
    </w:p>
    <w:p w:rsidR="00FD5D9E" w:rsidRPr="000A3405" w:rsidRDefault="00FD5D9E">
      <w:pPr>
        <w:rPr>
          <w:rFonts w:eastAsia="Times New Roman"/>
          <w:sz w:val="24"/>
          <w:szCs w:val="24"/>
          <w:lang w:eastAsia="ru-RU"/>
        </w:rPr>
      </w:pPr>
      <w:r w:rsidRPr="000A3405">
        <w:rPr>
          <w:rFonts w:eastAsia="Times New Roman"/>
          <w:sz w:val="24"/>
          <w:szCs w:val="24"/>
          <w:lang w:eastAsia="ru-RU"/>
        </w:rPr>
        <w:br w:type="page"/>
      </w:r>
    </w:p>
    <w:p w:rsidR="00FD5D9E" w:rsidRPr="000A3405" w:rsidRDefault="00FD5D9E" w:rsidP="00FD5D9E">
      <w:pPr>
        <w:jc w:val="right"/>
        <w:rPr>
          <w:b/>
        </w:rPr>
      </w:pPr>
      <w:r w:rsidRPr="000A3405">
        <w:rPr>
          <w:b/>
        </w:rPr>
        <w:lastRenderedPageBreak/>
        <w:t>Приложение 2</w:t>
      </w:r>
    </w:p>
    <w:p w:rsidR="00823A39" w:rsidRPr="000A3405" w:rsidRDefault="00823A39" w:rsidP="00823A39">
      <w:pPr>
        <w:spacing w:after="360"/>
        <w:jc w:val="center"/>
        <w:rPr>
          <w:b/>
          <w:sz w:val="24"/>
          <w:szCs w:val="24"/>
        </w:rPr>
      </w:pPr>
      <w:r w:rsidRPr="000A3405">
        <w:rPr>
          <w:b/>
          <w:sz w:val="24"/>
          <w:szCs w:val="24"/>
        </w:rPr>
        <w:t xml:space="preserve">ДЕКЛАРАЦИЯ ОБ ИСПОЛЬЗОВАНИИ ЗЕМЕЛЬНОГО УЧАСТКА, ПРЕДОСТАВЛЕННОГО ГРАЖДАНИНУ (ГРАЖДАНАМ) </w:t>
      </w:r>
      <w:r w:rsidRPr="000A3405">
        <w:rPr>
          <w:b/>
          <w:sz w:val="24"/>
          <w:szCs w:val="24"/>
        </w:rPr>
        <w:br/>
        <w:t>РОССИЙСКОЙ ФЕДЕРАЦИИ В БЕЗВОЗМЕЗДНОЕ ПОЛЬЗОВАНИЕ</w:t>
      </w:r>
    </w:p>
    <w:p w:rsidR="00823A39" w:rsidRPr="000A3405" w:rsidRDefault="00823A39" w:rsidP="00823A39">
      <w:pPr>
        <w:spacing w:after="0"/>
        <w:ind w:left="4253"/>
        <w:rPr>
          <w:sz w:val="24"/>
          <w:szCs w:val="24"/>
        </w:rPr>
      </w:pPr>
      <w:r w:rsidRPr="000A3405">
        <w:rPr>
          <w:sz w:val="24"/>
          <w:szCs w:val="24"/>
        </w:rPr>
        <w:t xml:space="preserve">В  </w:t>
      </w:r>
      <w:r w:rsidR="00126F12">
        <w:rPr>
          <w:sz w:val="24"/>
          <w:szCs w:val="24"/>
        </w:rPr>
        <w:t>комитет по управлению муниципальным имуществом и экономике муниципального образования городской округ «Охинский»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left="4547"/>
        <w:jc w:val="center"/>
        <w:rPr>
          <w:sz w:val="20"/>
        </w:rPr>
      </w:pPr>
      <w:r w:rsidRPr="000A3405">
        <w:rPr>
          <w:sz w:val="20"/>
        </w:rPr>
        <w:t xml:space="preserve">(указывается наименование уполномоченного органа </w:t>
      </w:r>
      <w:r w:rsidRPr="000A3405">
        <w:rPr>
          <w:rStyle w:val="af0"/>
          <w:sz w:val="20"/>
        </w:rPr>
        <w:footnoteReference w:id="11"/>
      </w:r>
      <w:r w:rsidRPr="000A3405">
        <w:rPr>
          <w:sz w:val="20"/>
        </w:rPr>
        <w:t>)</w:t>
      </w:r>
    </w:p>
    <w:p w:rsidR="00823A39" w:rsidRPr="000A3405" w:rsidRDefault="00823A39" w:rsidP="00823A39">
      <w:pPr>
        <w:spacing w:after="0"/>
        <w:ind w:left="567"/>
        <w:rPr>
          <w:sz w:val="24"/>
          <w:szCs w:val="24"/>
        </w:rPr>
      </w:pPr>
      <w:r w:rsidRPr="000A3405">
        <w:rPr>
          <w:sz w:val="24"/>
          <w:szCs w:val="24"/>
        </w:rPr>
        <w:t>Я,  ______</w:t>
      </w:r>
      <w:r w:rsidR="000E077A" w:rsidRPr="000A3405">
        <w:rPr>
          <w:sz w:val="24"/>
          <w:szCs w:val="24"/>
          <w:u w:val="single"/>
        </w:rPr>
        <w:t>Иванов Иван Иванович</w:t>
      </w:r>
      <w:r w:rsidRPr="000A3405">
        <w:rPr>
          <w:sz w:val="24"/>
          <w:szCs w:val="24"/>
        </w:rPr>
        <w:t>_____________</w:t>
      </w:r>
      <w:r w:rsidR="000E077A" w:rsidRPr="000A3405">
        <w:rPr>
          <w:sz w:val="24"/>
          <w:szCs w:val="24"/>
        </w:rPr>
        <w:t>_________________________________</w:t>
      </w:r>
      <w:r w:rsidRPr="000A3405">
        <w:rPr>
          <w:sz w:val="24"/>
          <w:szCs w:val="24"/>
        </w:rPr>
        <w:t>_</w:t>
      </w:r>
    </w:p>
    <w:p w:rsidR="00823A39" w:rsidRPr="000A3405" w:rsidRDefault="00823A39" w:rsidP="00823A39">
      <w:pPr>
        <w:spacing w:after="0"/>
        <w:ind w:left="567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,</w:t>
      </w:r>
    </w:p>
    <w:p w:rsidR="00823A39" w:rsidRPr="000A3405" w:rsidRDefault="00823A39" w:rsidP="00823A39">
      <w:pPr>
        <w:spacing w:after="0"/>
        <w:ind w:left="567"/>
        <w:jc w:val="center"/>
        <w:rPr>
          <w:sz w:val="20"/>
        </w:rPr>
      </w:pPr>
      <w:r w:rsidRPr="000A3405">
        <w:rPr>
          <w:sz w:val="20"/>
        </w:rPr>
        <w:t>(фамилия, имя, отчество (при наличии) лица, представившего декларацию)</w:t>
      </w:r>
    </w:p>
    <w:p w:rsidR="00823A39" w:rsidRPr="000A3405" w:rsidRDefault="00823A39" w:rsidP="00823A39">
      <w:pPr>
        <w:tabs>
          <w:tab w:val="right" w:pos="9923"/>
        </w:tabs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 xml:space="preserve">страховой номер индивидуального лицевого счета гражданина в системе обязательного пенсионного страхования:  </w:t>
      </w:r>
      <w:r w:rsidR="000E077A" w:rsidRPr="000A3405">
        <w:rPr>
          <w:sz w:val="24"/>
          <w:szCs w:val="24"/>
        </w:rPr>
        <w:t>650100000</w:t>
      </w:r>
      <w:r w:rsidRPr="000A3405">
        <w:rPr>
          <w:sz w:val="24"/>
          <w:szCs w:val="24"/>
        </w:rPr>
        <w:tab/>
        <w:t>,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left="2841" w:right="113"/>
        <w:rPr>
          <w:sz w:val="2"/>
          <w:szCs w:val="2"/>
        </w:rPr>
      </w:pP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 xml:space="preserve">паспорт или иной документ, удостоверяющий личность:  </w:t>
      </w:r>
      <w:r w:rsidR="000E077A" w:rsidRPr="000A3405">
        <w:rPr>
          <w:sz w:val="24"/>
          <w:szCs w:val="24"/>
          <w:u w:val="single"/>
        </w:rPr>
        <w:t>паспорт 00 00 №000000, выдан</w:t>
      </w:r>
      <w:r w:rsidR="00126F12">
        <w:rPr>
          <w:sz w:val="24"/>
          <w:szCs w:val="24"/>
        </w:rPr>
        <w:t xml:space="preserve"> 01.02.2021</w:t>
      </w:r>
      <w:r w:rsidR="000E077A" w:rsidRPr="000A3405">
        <w:rPr>
          <w:sz w:val="24"/>
          <w:szCs w:val="24"/>
        </w:rPr>
        <w:t>,</w:t>
      </w:r>
      <w:r w:rsidR="00126F12">
        <w:rPr>
          <w:sz w:val="24"/>
          <w:szCs w:val="24"/>
        </w:rPr>
        <w:t>УМВД России по Сахалинской области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rPr>
          <w:sz w:val="2"/>
          <w:szCs w:val="2"/>
        </w:rPr>
      </w:pPr>
    </w:p>
    <w:p w:rsidR="00823A39" w:rsidRPr="000A3405" w:rsidRDefault="00823A39" w:rsidP="00823A39">
      <w:pPr>
        <w:tabs>
          <w:tab w:val="right" w:pos="9923"/>
        </w:tabs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ab/>
        <w:t>,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4"/>
          <w:szCs w:val="24"/>
        </w:rPr>
      </w:pPr>
      <w:r w:rsidRPr="000A3405">
        <w:rPr>
          <w:sz w:val="24"/>
          <w:szCs w:val="24"/>
        </w:rPr>
        <w:t>(серия и номер, дата выдачи и орган, выдавший паспорт или иной документ, удостоверяющий личность)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зарегистрированный по адресу: _</w:t>
      </w:r>
      <w:r w:rsidR="000E077A" w:rsidRPr="000A3405">
        <w:rPr>
          <w:sz w:val="24"/>
          <w:szCs w:val="24"/>
          <w:u w:val="single"/>
        </w:rPr>
        <w:t xml:space="preserve">г. </w:t>
      </w:r>
      <w:r w:rsidR="00126F12">
        <w:rPr>
          <w:sz w:val="24"/>
          <w:szCs w:val="24"/>
          <w:u w:val="single"/>
        </w:rPr>
        <w:t>Оха, ул. Ленина, 48, кв. 1</w:t>
      </w:r>
      <w:r w:rsidR="000E077A" w:rsidRPr="000A3405">
        <w:rPr>
          <w:sz w:val="24"/>
          <w:szCs w:val="24"/>
        </w:rPr>
        <w:t>_</w:t>
      </w:r>
      <w:r w:rsidRPr="000A3405">
        <w:rPr>
          <w:sz w:val="24"/>
          <w:szCs w:val="24"/>
        </w:rPr>
        <w:t>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823A39" w:rsidRPr="000A3405" w:rsidRDefault="00823A39" w:rsidP="00823A39">
      <w:pPr>
        <w:spacing w:after="0"/>
        <w:jc w:val="center"/>
        <w:rPr>
          <w:sz w:val="20"/>
        </w:rPr>
      </w:pPr>
      <w:r w:rsidRPr="000A3405">
        <w:rPr>
          <w:sz w:val="20"/>
        </w:rPr>
        <w:t>(адрес места регистрации, почтовый адрес для связи с лицом, представившим декларацию об использовании земельного участка)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адрес электронной почты лица, представившего декларацию об использовании земельного участка, телефон:  _________</w:t>
      </w:r>
      <w:r w:rsidR="000E077A" w:rsidRPr="000A3405">
        <w:rPr>
          <w:sz w:val="24"/>
          <w:szCs w:val="24"/>
          <w:u w:val="single"/>
        </w:rPr>
        <w:t>891400000000</w:t>
      </w:r>
      <w:r w:rsidRPr="000A3405">
        <w:rPr>
          <w:sz w:val="24"/>
          <w:szCs w:val="24"/>
        </w:rPr>
        <w:t>_____________________________________________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823A39" w:rsidRPr="000A3405" w:rsidRDefault="00823A39" w:rsidP="00823A39">
      <w:pPr>
        <w:spacing w:after="0"/>
        <w:jc w:val="center"/>
        <w:rPr>
          <w:sz w:val="20"/>
        </w:rPr>
      </w:pPr>
      <w:r w:rsidRPr="000A3405">
        <w:rPr>
          <w:sz w:val="20"/>
        </w:rPr>
        <w:t>(указываются при наличии)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b/>
          <w:sz w:val="24"/>
          <w:szCs w:val="24"/>
        </w:rPr>
        <w:t xml:space="preserve">сообщаю сведения об использовании земельного участка, </w:t>
      </w:r>
      <w:r w:rsidRPr="000A3405">
        <w:rPr>
          <w:sz w:val="24"/>
          <w:szCs w:val="24"/>
        </w:rPr>
        <w:t xml:space="preserve">предоставленного гражданину (гражданам) Российской Федерации в безвозмездное пользование в соответствии </w:t>
      </w:r>
      <w:r w:rsidRPr="000A3405">
        <w:rPr>
          <w:sz w:val="24"/>
          <w:szCs w:val="24"/>
        </w:rPr>
        <w:br/>
        <w:t>с Федеральным законом от 01.05.2016 № 119-ФЗ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: ________________________________________________________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</w:t>
      </w:r>
      <w:r w:rsidR="000E077A" w:rsidRPr="000A3405">
        <w:rPr>
          <w:sz w:val="24"/>
          <w:szCs w:val="24"/>
          <w:u w:val="single"/>
        </w:rPr>
        <w:t>65:00:000000000000</w:t>
      </w:r>
      <w:r w:rsidRPr="000A3405">
        <w:rPr>
          <w:sz w:val="24"/>
          <w:szCs w:val="24"/>
        </w:rPr>
        <w:t>_________________________________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 xml:space="preserve">__________________________________________________________________________________ </w:t>
      </w:r>
    </w:p>
    <w:p w:rsidR="00823A39" w:rsidRPr="000A3405" w:rsidRDefault="00823A39" w:rsidP="00823A39">
      <w:pPr>
        <w:spacing w:after="0"/>
        <w:jc w:val="center"/>
        <w:rPr>
          <w:sz w:val="20"/>
        </w:rPr>
      </w:pPr>
      <w:r w:rsidRPr="000A3405">
        <w:rPr>
          <w:sz w:val="20"/>
        </w:rPr>
        <w:t xml:space="preserve">(кадастровый номер земельного участка или кадастровые номера земельных участков, из которых </w:t>
      </w:r>
      <w:r w:rsidRPr="000A3405">
        <w:rPr>
          <w:sz w:val="20"/>
        </w:rPr>
        <w:br/>
        <w:t>в соответствии со схемой размещения земельного участка предусмотрено образование соответствующего земельного участка, в случае, если сведения о таких земельных участках внесены в Единый государственный реестр недвижимости)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реквизиты договора безвозмездного использования земельного участка:</w:t>
      </w:r>
    </w:p>
    <w:p w:rsidR="00823A39" w:rsidRPr="000A3405" w:rsidRDefault="000E077A" w:rsidP="000E077A">
      <w:pPr>
        <w:tabs>
          <w:tab w:val="right" w:pos="9923"/>
        </w:tabs>
        <w:spacing w:after="0"/>
        <w:jc w:val="center"/>
        <w:rPr>
          <w:sz w:val="24"/>
          <w:szCs w:val="24"/>
        </w:rPr>
      </w:pPr>
      <w:r w:rsidRPr="000A3405">
        <w:rPr>
          <w:sz w:val="24"/>
          <w:szCs w:val="24"/>
        </w:rPr>
        <w:t>01.01.2018 № 777</w:t>
      </w:r>
      <w:r w:rsidR="00823A39" w:rsidRPr="000A3405">
        <w:rPr>
          <w:sz w:val="24"/>
          <w:szCs w:val="24"/>
        </w:rPr>
        <w:tab/>
        <w:t>,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0A3405">
        <w:rPr>
          <w:sz w:val="20"/>
        </w:rPr>
        <w:t>(дата, номер)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0A3405">
        <w:rPr>
          <w:sz w:val="24"/>
          <w:szCs w:val="24"/>
        </w:rPr>
        <w:t>кому </w:t>
      </w:r>
      <w:r w:rsidRPr="000A3405">
        <w:rPr>
          <w:rStyle w:val="af0"/>
          <w:sz w:val="24"/>
          <w:szCs w:val="24"/>
        </w:rPr>
        <w:footnoteReference w:id="12"/>
      </w:r>
      <w:r w:rsidRPr="000A3405">
        <w:rPr>
          <w:sz w:val="24"/>
          <w:szCs w:val="24"/>
        </w:rPr>
        <w:t>: ___________________________________________________________________________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right="113"/>
        <w:rPr>
          <w:sz w:val="24"/>
          <w:szCs w:val="24"/>
        </w:rPr>
      </w:pPr>
      <w:r w:rsidRPr="000A3405">
        <w:rPr>
          <w:sz w:val="24"/>
          <w:szCs w:val="24"/>
        </w:rPr>
        <w:t xml:space="preserve">_________________________________________________________________________________, </w:t>
      </w:r>
    </w:p>
    <w:p w:rsidR="00823A39" w:rsidRPr="000A3405" w:rsidRDefault="00823A39" w:rsidP="00823A39">
      <w:pPr>
        <w:pBdr>
          <w:top w:val="single" w:sz="4" w:space="1" w:color="auto"/>
        </w:pBdr>
        <w:spacing w:after="0"/>
        <w:ind w:right="113"/>
        <w:jc w:val="center"/>
        <w:rPr>
          <w:sz w:val="20"/>
        </w:rPr>
      </w:pPr>
      <w:r w:rsidRPr="000A3405">
        <w:rPr>
          <w:sz w:val="20"/>
        </w:rPr>
        <w:t>(фамилия, имя, отчество (при наличии) граждан Российской Федерации – в случае совместного использования земельного участка)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lastRenderedPageBreak/>
        <w:t>вид разрешенного использования: ____________</w:t>
      </w:r>
      <w:r w:rsidR="000E077A" w:rsidRPr="000A3405">
        <w:rPr>
          <w:sz w:val="24"/>
          <w:szCs w:val="24"/>
          <w:u w:val="single"/>
        </w:rPr>
        <w:t>животноводство</w:t>
      </w:r>
      <w:r w:rsidRPr="000A3405">
        <w:rPr>
          <w:sz w:val="24"/>
          <w:szCs w:val="24"/>
        </w:rPr>
        <w:t>__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823A39" w:rsidRPr="000A3405" w:rsidRDefault="00823A39" w:rsidP="00823A39">
      <w:pPr>
        <w:spacing w:after="0"/>
        <w:jc w:val="center"/>
        <w:rPr>
          <w:sz w:val="20"/>
        </w:rPr>
      </w:pPr>
      <w:r w:rsidRPr="000A3405">
        <w:rPr>
          <w:sz w:val="20"/>
        </w:rPr>
        <w:t xml:space="preserve">(указывается(ются) непосредственно используемый(ые) вид (виды) разрешенного использования </w:t>
      </w:r>
      <w:r w:rsidRPr="000A3405">
        <w:rPr>
          <w:sz w:val="20"/>
        </w:rPr>
        <w:br/>
        <w:t>земельного участка </w:t>
      </w:r>
      <w:r w:rsidRPr="000A3405">
        <w:rPr>
          <w:rStyle w:val="af0"/>
          <w:sz w:val="20"/>
        </w:rPr>
        <w:footnoteReference w:id="13"/>
      </w:r>
      <w:r w:rsidRPr="000A3405">
        <w:rPr>
          <w:sz w:val="20"/>
        </w:rPr>
        <w:t>)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осуществляемый(ые) вид (виды) деятельности: __________</w:t>
      </w:r>
      <w:r w:rsidR="000E077A" w:rsidRPr="000A3405">
        <w:rPr>
          <w:sz w:val="24"/>
          <w:szCs w:val="24"/>
          <w:u w:val="single"/>
        </w:rPr>
        <w:t xml:space="preserve"> животноводство</w:t>
      </w:r>
      <w:r w:rsidRPr="000A3405">
        <w:rPr>
          <w:sz w:val="24"/>
          <w:szCs w:val="24"/>
        </w:rPr>
        <w:t>________</w:t>
      </w:r>
      <w:r w:rsidR="000E077A" w:rsidRPr="000A3405">
        <w:rPr>
          <w:sz w:val="24"/>
          <w:szCs w:val="24"/>
        </w:rPr>
        <w:t>_____</w:t>
      </w:r>
      <w:r w:rsidRPr="000A3405">
        <w:rPr>
          <w:sz w:val="24"/>
          <w:szCs w:val="24"/>
        </w:rPr>
        <w:t>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,</w:t>
      </w:r>
    </w:p>
    <w:p w:rsidR="00823A39" w:rsidRPr="000A3405" w:rsidRDefault="00823A39" w:rsidP="00823A39">
      <w:pPr>
        <w:spacing w:after="0"/>
        <w:jc w:val="center"/>
        <w:rPr>
          <w:sz w:val="20"/>
        </w:rPr>
      </w:pPr>
      <w:r w:rsidRPr="000A3405">
        <w:rPr>
          <w:sz w:val="20"/>
        </w:rPr>
        <w:t>(указывается(ются) непосредственно осуществляемый(ые) вид (виды) деятельности)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основание(ия) осуществления вида (видов) деятельности, с учетом требований, предусмотренных законодательством Российской Федерации (получение специального разрешения (лицензии), членство в саморегулируемой организации, получение свидетельства саморегулируемой организации о допуске к определенному виду работ, наличие заключенного с органом государственной власти или органом местного самоуправления соглашения о выполнении определенных работ, об оказании определенных услуг, направление в органы государственной власти уведомления о начале осуществления отдельных видов предпринимательской деятельности, наличие регистрации физического лица в качестве индивидуального предпринимателя и другие требования), с указанием реквизитов выданного компетентным органом соответствующего документа (вид документа, дата, номер, срок действия, прочие), позволяющего осуществлять вид (виды) деятельности:</w:t>
      </w:r>
      <w:r w:rsidRPr="000A3405">
        <w:rPr>
          <w:sz w:val="24"/>
          <w:szCs w:val="24"/>
        </w:rPr>
        <w:br/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spacing w:after="0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__________________________________________________________________________________</w:t>
      </w:r>
    </w:p>
    <w:p w:rsidR="00823A39" w:rsidRPr="000A3405" w:rsidRDefault="00823A39" w:rsidP="00823A39">
      <w:pPr>
        <w:pageBreakBefore/>
        <w:spacing w:after="0"/>
        <w:jc w:val="center"/>
        <w:rPr>
          <w:b/>
          <w:sz w:val="24"/>
          <w:szCs w:val="24"/>
        </w:rPr>
      </w:pPr>
      <w:r w:rsidRPr="000A3405">
        <w:rPr>
          <w:b/>
          <w:sz w:val="24"/>
          <w:szCs w:val="24"/>
        </w:rPr>
        <w:lastRenderedPageBreak/>
        <w:t xml:space="preserve">Сведения об использовании земельного участка в соответствии </w:t>
      </w:r>
      <w:r w:rsidRPr="000A3405">
        <w:rPr>
          <w:b/>
          <w:sz w:val="24"/>
          <w:szCs w:val="24"/>
        </w:rPr>
        <w:br/>
        <w:t xml:space="preserve">с выбранным(и) видом (видами) разрешенного использования </w:t>
      </w:r>
      <w:r w:rsidRPr="000A3405">
        <w:rPr>
          <w:b/>
          <w:sz w:val="24"/>
          <w:szCs w:val="24"/>
        </w:rPr>
        <w:br/>
        <w:t xml:space="preserve">земельного участка </w:t>
      </w:r>
      <w:r w:rsidRPr="000A3405">
        <w:rPr>
          <w:rStyle w:val="af0"/>
          <w:b/>
          <w:sz w:val="24"/>
          <w:szCs w:val="24"/>
        </w:rPr>
        <w:footnoteReference w:id="14"/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453"/>
        <w:gridCol w:w="112"/>
        <w:gridCol w:w="5234"/>
        <w:gridCol w:w="112"/>
      </w:tblGrid>
      <w:tr w:rsidR="00823A39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1. Для земельных участков с выбранным(и) видом (видами) </w:t>
            </w:r>
            <w:r w:rsidRPr="000A3405">
              <w:rPr>
                <w:b/>
                <w:sz w:val="24"/>
                <w:szCs w:val="24"/>
              </w:rPr>
              <w:br/>
              <w:t xml:space="preserve">разрешенного использования, предусматривающим(и) строительство </w:t>
            </w:r>
            <w:r w:rsidRPr="000A3405">
              <w:rPr>
                <w:b/>
                <w:sz w:val="24"/>
                <w:szCs w:val="24"/>
              </w:rPr>
              <w:br/>
              <w:t xml:space="preserve">объектов капитального строительства, иного недвижимого имущества </w:t>
            </w:r>
            <w:r w:rsidRPr="000A3405">
              <w:rPr>
                <w:b/>
                <w:sz w:val="24"/>
                <w:szCs w:val="24"/>
              </w:rPr>
              <w:br/>
              <w:t>(далее – объекты недвижимости)</w:t>
            </w: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1.1. Вид, назначение, наименование, адрес (местоположение), кадастровый номер объекта недвижимости, реквизиты разрешения на строительство объекта недвижим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вид объекта недвижимости (здание, строение, сооружение, объект незавершенного строительства, иной объект недвижимости), назначение объекта недвижимости (жилое, нежилое), наименование объекта недвижимости </w:t>
            </w:r>
            <w:r w:rsidRPr="000A3405">
              <w:rPr>
                <w:rStyle w:val="af0"/>
                <w:sz w:val="20"/>
              </w:rPr>
              <w:footnoteReference w:id="15"/>
            </w:r>
            <w:r w:rsidRPr="000A3405">
              <w:rPr>
                <w:sz w:val="20"/>
              </w:rPr>
              <w:t>, адрес (местоположение) объекта недвижимости, кадастровый номер объекта недвижимости (при наличии), реквизиты разрешения на строительство (номер, дата) объекта недвижим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2. Для земельных участков с выбранным(и) видом (видами) разрешенного </w:t>
            </w:r>
            <w:r w:rsidRPr="000A3405">
              <w:rPr>
                <w:b/>
                <w:sz w:val="24"/>
                <w:szCs w:val="24"/>
              </w:rPr>
              <w:br/>
              <w:t xml:space="preserve">использования, предусматривающими ведение сельского хозяйства, </w:t>
            </w:r>
            <w:r w:rsidRPr="000A3405">
              <w:rPr>
                <w:b/>
                <w:sz w:val="24"/>
                <w:szCs w:val="24"/>
              </w:rPr>
              <w:br/>
              <w:t>дачного хозяйства, садоводства, огородничества</w:t>
            </w: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0A3405">
              <w:rPr>
                <w:rStyle w:val="af0"/>
                <w:sz w:val="24"/>
                <w:szCs w:val="24"/>
                <w:lang w:val="en-US"/>
              </w:rPr>
              <w:footnoteReference w:id="16"/>
            </w:r>
            <w:r w:rsidRPr="000A3405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</w:t>
            </w:r>
            <w:r w:rsidRPr="000A3405">
              <w:rPr>
                <w:sz w:val="20"/>
                <w:lang w:val="en-US"/>
              </w:rPr>
              <w:t> </w:t>
            </w:r>
            <w:r w:rsidRPr="000A3405">
              <w:rPr>
                <w:rStyle w:val="af0"/>
                <w:sz w:val="20"/>
                <w:lang w:val="en-US"/>
              </w:rPr>
              <w:footnoteReference w:id="17"/>
            </w:r>
            <w:r w:rsidRPr="000A3405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ind w:left="57" w:right="57"/>
              <w:jc w:val="both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.2. Площадь земельного участка, на которой произведены работы по возделыванию сельскохозяйственных культур, иных выращиваемых культур, и обработке почвы (в кв. м)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jc w:val="center"/>
              <w:rPr>
                <w:b/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3. Для земельных участков с выбранным(и) видом (видами) разрешенного </w:t>
            </w:r>
            <w:r w:rsidRPr="000A3405">
              <w:rPr>
                <w:b/>
                <w:sz w:val="24"/>
                <w:szCs w:val="24"/>
              </w:rPr>
              <w:br/>
              <w:t xml:space="preserve">использования, предусматривающими животноводство, скотоводство, </w:t>
            </w:r>
            <w:r w:rsidRPr="000A3405">
              <w:rPr>
                <w:b/>
                <w:sz w:val="24"/>
                <w:szCs w:val="24"/>
              </w:rPr>
              <w:br/>
              <w:t>звероводство, птицеводство, свиноводство, пчеловодство, рыбоводство</w:t>
            </w: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 xml:space="preserve">3.1. Наименование вида (видов) разрешенного использования земельного участка, с указанием его (их) кода </w:t>
            </w:r>
            <w:r w:rsidRPr="000A3405">
              <w:rPr>
                <w:sz w:val="24"/>
                <w:szCs w:val="24"/>
              </w:rPr>
              <w:lastRenderedPageBreak/>
              <w:t>(кодов) (числового обозначения)</w:t>
            </w:r>
            <w:r w:rsidRPr="000A3405">
              <w:rPr>
                <w:rStyle w:val="af0"/>
                <w:sz w:val="24"/>
                <w:szCs w:val="24"/>
              </w:rPr>
              <w:footnoteReference w:id="18"/>
            </w:r>
            <w:r w:rsidRPr="000A3405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0E077A" w:rsidP="002F0D7A">
            <w:pPr>
              <w:keepNext/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Животноводство -1.7.</w:t>
            </w: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0E077A" w:rsidP="000E077A">
            <w:pPr>
              <w:keepNext/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 xml:space="preserve">Осуществление хозяйственной деятельности, 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0E077A" w:rsidP="000E077A">
            <w:pPr>
              <w:keepNext/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 xml:space="preserve">связанной с производством продукции 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keepNext/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0E077A" w:rsidP="000E077A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животноводства, в том числе сенокошение, выпас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0E077A" w:rsidP="002F0D7A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сельскохозяйственных животных</w:t>
            </w: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вид (виды) разрешенного использования земельного участка, с указанием его (их) кода (кодов) (числового обозначения), описание осуществляемой хозяйственной и (или) иной деятельности </w:t>
            </w:r>
            <w:r w:rsidRPr="000A3405">
              <w:rPr>
                <w:rStyle w:val="af0"/>
                <w:sz w:val="20"/>
              </w:rPr>
              <w:footnoteReference w:id="19"/>
            </w:r>
            <w:r w:rsidRPr="000A3405">
              <w:rPr>
                <w:sz w:val="20"/>
              </w:rPr>
              <w:t>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99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0A3405">
              <w:rPr>
                <w:b/>
                <w:sz w:val="24"/>
                <w:szCs w:val="24"/>
              </w:rPr>
              <w:t xml:space="preserve">4. Для земельных участков с иным(ми) выбранным(и) видом (видами) </w:t>
            </w:r>
            <w:r w:rsidRPr="000A3405">
              <w:rPr>
                <w:b/>
                <w:sz w:val="24"/>
                <w:szCs w:val="24"/>
              </w:rPr>
              <w:br/>
              <w:t>разрешенного использования</w:t>
            </w: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ind w:left="57" w:righ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4.1. Наименование вида (видов) разрешенного использования земельного участка, с указанием его (их) кода (кодов) (числового обозначения)</w:t>
            </w:r>
            <w:r w:rsidRPr="000A3405">
              <w:rPr>
                <w:rStyle w:val="af0"/>
                <w:sz w:val="24"/>
                <w:szCs w:val="24"/>
              </w:rPr>
              <w:footnoteReference w:id="20"/>
            </w:r>
            <w:r w:rsidRPr="000A3405">
              <w:rPr>
                <w:sz w:val="24"/>
                <w:szCs w:val="24"/>
              </w:rPr>
              <w:t>, описание осуществляемой хозяйственной и (или) иной деятельности</w:t>
            </w:r>
          </w:p>
        </w:tc>
        <w:tc>
          <w:tcPr>
            <w:tcW w:w="1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  <w:tr w:rsidR="00823A39" w:rsidRPr="000A3405" w:rsidTr="002F0D7A">
        <w:trPr>
          <w:trHeight w:val="340"/>
        </w:trPr>
        <w:tc>
          <w:tcPr>
            <w:tcW w:w="4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52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указываются: иной вид (виды) разрешенного использования земельного участка, его (их) кода (кодов) (числового обозначения), описание осуществляемой хозяйственной и (или) иной деятельности)</w:t>
            </w:r>
          </w:p>
        </w:tc>
        <w:tc>
          <w:tcPr>
            <w:tcW w:w="1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</w:p>
        </w:tc>
      </w:tr>
    </w:tbl>
    <w:p w:rsidR="00823A39" w:rsidRPr="000A3405" w:rsidRDefault="00823A39" w:rsidP="00823A39">
      <w:pPr>
        <w:spacing w:after="0"/>
        <w:rPr>
          <w:sz w:val="24"/>
          <w:szCs w:val="24"/>
        </w:rPr>
      </w:pPr>
    </w:p>
    <w:p w:rsidR="00823A39" w:rsidRPr="000A3405" w:rsidRDefault="00823A39" w:rsidP="00823A39">
      <w:pPr>
        <w:spacing w:after="0"/>
        <w:ind w:firstLine="567"/>
        <w:rPr>
          <w:sz w:val="24"/>
          <w:szCs w:val="24"/>
        </w:rPr>
      </w:pPr>
      <w:r w:rsidRPr="000A3405">
        <w:rPr>
          <w:sz w:val="24"/>
          <w:szCs w:val="24"/>
        </w:rPr>
        <w:t>Достоверность и полноту настоящих сведений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823A39" w:rsidRPr="000A3405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0E077A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0E077A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0E077A" w:rsidP="002F0D7A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ind w:lef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3A39" w:rsidRPr="000A3405" w:rsidTr="002F0D7A">
        <w:tc>
          <w:tcPr>
            <w:tcW w:w="198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3A39" w:rsidRPr="000A3405" w:rsidRDefault="00823A39" w:rsidP="002F0D7A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823A39" w:rsidRPr="000A3405" w:rsidRDefault="00823A39" w:rsidP="00823A39">
      <w:pPr>
        <w:spacing w:after="0"/>
        <w:ind w:firstLine="567"/>
        <w:jc w:val="both"/>
        <w:rPr>
          <w:sz w:val="24"/>
          <w:szCs w:val="24"/>
        </w:rPr>
      </w:pPr>
      <w:r w:rsidRPr="000A3405">
        <w:rPr>
          <w:sz w:val="24"/>
          <w:szCs w:val="24"/>
        </w:rPr>
        <w:t>Согласие на обработку персональных данных (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персональных данных, а также иные действия, необходимые для обработки персональных данных, в том числе в автоматизированном режиме, включая принятие решений на их основе, в целях предоставления государственной услуги подтверждаю.</w:t>
      </w: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985"/>
        <w:gridCol w:w="397"/>
        <w:gridCol w:w="397"/>
        <w:gridCol w:w="340"/>
        <w:gridCol w:w="5954"/>
      </w:tblGrid>
      <w:tr w:rsidR="00823A39" w:rsidRPr="000A3405" w:rsidTr="002F0D7A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0E077A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01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0E077A" w:rsidP="002F0D7A">
            <w:pPr>
              <w:spacing w:after="0"/>
              <w:jc w:val="center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октя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jc w:val="right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0E077A" w:rsidP="002F0D7A">
            <w:pPr>
              <w:spacing w:after="0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19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ind w:left="57"/>
              <w:rPr>
                <w:sz w:val="24"/>
                <w:szCs w:val="24"/>
              </w:rPr>
            </w:pPr>
            <w:r w:rsidRPr="000A3405">
              <w:rPr>
                <w:sz w:val="24"/>
                <w:szCs w:val="24"/>
              </w:rPr>
              <w:t>г.</w:t>
            </w:r>
          </w:p>
        </w:tc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23A39" w:rsidRPr="006302A8" w:rsidTr="002F0D7A">
        <w:tc>
          <w:tcPr>
            <w:tcW w:w="198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97" w:type="dxa"/>
          </w:tcPr>
          <w:p w:rsidR="00823A39" w:rsidRPr="000A3405" w:rsidRDefault="00823A39" w:rsidP="002F0D7A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340" w:type="dxa"/>
          </w:tcPr>
          <w:p w:rsidR="00823A39" w:rsidRPr="000A3405" w:rsidRDefault="00823A39" w:rsidP="002F0D7A">
            <w:pPr>
              <w:spacing w:after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954" w:type="dxa"/>
          </w:tcPr>
          <w:p w:rsidR="00823A39" w:rsidRPr="00F66EDD" w:rsidRDefault="00823A39" w:rsidP="002F0D7A">
            <w:pPr>
              <w:spacing w:after="0"/>
              <w:jc w:val="center"/>
              <w:rPr>
                <w:sz w:val="20"/>
              </w:rPr>
            </w:pPr>
            <w:r w:rsidRPr="000A3405">
              <w:rPr>
                <w:sz w:val="20"/>
              </w:rPr>
              <w:t>(подпись лица, представляющего декларацию)</w:t>
            </w:r>
          </w:p>
        </w:tc>
      </w:tr>
    </w:tbl>
    <w:p w:rsidR="00823A39" w:rsidRPr="006302A8" w:rsidRDefault="00823A39" w:rsidP="00823A39">
      <w:pPr>
        <w:spacing w:after="0"/>
        <w:rPr>
          <w:sz w:val="24"/>
          <w:szCs w:val="24"/>
        </w:rPr>
      </w:pPr>
    </w:p>
    <w:p w:rsidR="008C741A" w:rsidRPr="008C741A" w:rsidRDefault="008C741A" w:rsidP="00823A39">
      <w:pPr>
        <w:widowControl w:val="0"/>
        <w:autoSpaceDE w:val="0"/>
        <w:autoSpaceDN w:val="0"/>
        <w:adjustRightInd w:val="0"/>
        <w:contextualSpacing/>
        <w:jc w:val="center"/>
        <w:rPr>
          <w:rFonts w:eastAsia="Times New Roman"/>
          <w:sz w:val="26"/>
          <w:szCs w:val="26"/>
          <w:lang w:eastAsia="ru-RU"/>
        </w:rPr>
      </w:pPr>
    </w:p>
    <w:sectPr w:rsidR="008C741A" w:rsidRPr="008C741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5C2" w:rsidRDefault="006855C2" w:rsidP="006302A8">
      <w:pPr>
        <w:spacing w:after="0" w:line="240" w:lineRule="auto"/>
      </w:pPr>
      <w:r>
        <w:separator/>
      </w:r>
    </w:p>
  </w:endnote>
  <w:endnote w:type="continuationSeparator" w:id="0">
    <w:p w:rsidR="006855C2" w:rsidRDefault="006855C2" w:rsidP="00630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5C2" w:rsidRDefault="006855C2" w:rsidP="006302A8">
      <w:pPr>
        <w:spacing w:after="0" w:line="240" w:lineRule="auto"/>
      </w:pPr>
      <w:r>
        <w:separator/>
      </w:r>
    </w:p>
  </w:footnote>
  <w:footnote w:type="continuationSeparator" w:id="0">
    <w:p w:rsidR="006855C2" w:rsidRDefault="006855C2" w:rsidP="006302A8">
      <w:pPr>
        <w:spacing w:after="0" w:line="240" w:lineRule="auto"/>
      </w:pPr>
      <w:r>
        <w:continuationSeparator/>
      </w:r>
    </w:p>
  </w:footnote>
  <w:footnote w:id="1">
    <w:p w:rsidR="002F0D7A" w:rsidRDefault="002F0D7A" w:rsidP="006302A8">
      <w:pPr>
        <w:pStyle w:val="ae"/>
        <w:ind w:firstLine="567"/>
        <w:jc w:val="both"/>
      </w:pPr>
      <w:r w:rsidRPr="006E4473">
        <w:rPr>
          <w:rStyle w:val="af0"/>
        </w:rPr>
        <w:footnoteRef/>
      </w:r>
      <w:r w:rsidRPr="006E4473">
        <w:t> 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– договор безвозмездного пользования земельным участком).</w:t>
      </w:r>
    </w:p>
  </w:footnote>
  <w:footnote w:id="2">
    <w:p w:rsidR="002F0D7A" w:rsidRDefault="002F0D7A" w:rsidP="006302A8">
      <w:pPr>
        <w:pStyle w:val="ae"/>
        <w:ind w:firstLine="567"/>
        <w:jc w:val="both"/>
      </w:pPr>
      <w:r w:rsidRPr="00FF173E">
        <w:rPr>
          <w:rStyle w:val="af0"/>
        </w:rPr>
        <w:footnoteRef/>
      </w:r>
      <w:r w:rsidRPr="00FF173E">
        <w:t> Заполняется в случае совместного использования земельного участка гражданами Российской Федерации.</w:t>
      </w:r>
    </w:p>
  </w:footnote>
  <w:footnote w:id="3">
    <w:p w:rsidR="002F0D7A" w:rsidRDefault="002F0D7A" w:rsidP="006302A8">
      <w:pPr>
        <w:pStyle w:val="ae"/>
        <w:ind w:firstLine="567"/>
        <w:jc w:val="both"/>
      </w:pPr>
      <w:r w:rsidRPr="008C773B">
        <w:rPr>
          <w:rStyle w:val="af0"/>
        </w:rPr>
        <w:footnoteRef/>
      </w:r>
      <w:r w:rsidRPr="008C773B">
        <w:t> Указывается(ются) используемый(ые) вид (виды) разрешенного использования земельного участка,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зарегистрирован в Минюсте России 08.09.2014, регистрационный №</w:t>
      </w:r>
      <w:r>
        <w:t xml:space="preserve"> 33995) с </w:t>
      </w:r>
      <w:r w:rsidRPr="008C773B">
        <w:t>изменениями, внесенными приказами Минэкономразвития России от 30.09.2015 № 709 (зарегистрирован в Минюсте России 21.10.2015, регистрационный № 39397), от 06.10.2017 № 547 (зарегистрирован в Минюсте России 25.10.2017, регистрационный № 48683) (далее – классификатор видов разрешенного использования земельных участков), договором безвозмездного пользования земельным участком.</w:t>
      </w:r>
    </w:p>
  </w:footnote>
  <w:footnote w:id="4">
    <w:p w:rsidR="002F0D7A" w:rsidRDefault="002F0D7A" w:rsidP="006302A8">
      <w:pPr>
        <w:pStyle w:val="ae"/>
        <w:ind w:firstLine="567"/>
        <w:jc w:val="both"/>
      </w:pPr>
      <w:r w:rsidRPr="008C6DAD">
        <w:rPr>
          <w:rStyle w:val="af0"/>
        </w:rPr>
        <w:footnoteRef/>
      </w:r>
      <w:r w:rsidRPr="008C6DAD">
        <w:t xml:space="preserve"> 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классификатором видов разрешенного использования земельных участков (далее </w:t>
      </w:r>
      <w:r>
        <w:t>–</w:t>
      </w:r>
      <w:r w:rsidRPr="008C6DAD">
        <w:t xml:space="preserve">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</w:footnote>
  <w:footnote w:id="5">
    <w:p w:rsidR="002F0D7A" w:rsidRDefault="002F0D7A" w:rsidP="006302A8">
      <w:pPr>
        <w:pStyle w:val="ae"/>
        <w:ind w:firstLine="567"/>
        <w:jc w:val="both"/>
      </w:pPr>
      <w:r w:rsidRPr="00D078B9">
        <w:rPr>
          <w:rStyle w:val="af0"/>
        </w:rPr>
        <w:footnoteRef/>
      </w:r>
      <w:r w:rsidRPr="00D078B9">
        <w:rPr>
          <w:lang w:val="en-US"/>
        </w:rPr>
        <w:t> </w:t>
      </w:r>
      <w:r w:rsidRPr="00D078B9">
        <w:t xml:space="preserve">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</w:t>
      </w:r>
      <w:r w:rsidRPr="006302A8">
        <w:t>–</w:t>
      </w:r>
      <w:r w:rsidRPr="00D078B9">
        <w:t xml:space="preserve"> при наличии.</w:t>
      </w:r>
    </w:p>
  </w:footnote>
  <w:footnote w:id="6">
    <w:p w:rsidR="002F0D7A" w:rsidRDefault="002F0D7A" w:rsidP="006302A8">
      <w:pPr>
        <w:pStyle w:val="ae"/>
        <w:ind w:firstLine="567"/>
      </w:pPr>
      <w:r w:rsidRPr="008A35E2">
        <w:rPr>
          <w:rStyle w:val="af0"/>
        </w:rPr>
        <w:footnoteRef/>
      </w:r>
      <w:r w:rsidRPr="008A35E2">
        <w:rPr>
          <w:lang w:val="en-US"/>
        </w:rPr>
        <w:t> </w:t>
      </w:r>
      <w:r w:rsidRPr="008A35E2">
        <w:t>В соответствии с классификатором видов разрешенного использования земельных участков.</w:t>
      </w:r>
    </w:p>
  </w:footnote>
  <w:footnote w:id="7">
    <w:p w:rsidR="002F0D7A" w:rsidRDefault="002F0D7A" w:rsidP="006302A8">
      <w:pPr>
        <w:pStyle w:val="ae"/>
        <w:ind w:firstLine="567"/>
        <w:jc w:val="both"/>
      </w:pPr>
      <w:r w:rsidRPr="002C6F19">
        <w:rPr>
          <w:rStyle w:val="af0"/>
        </w:rPr>
        <w:footnoteRef/>
      </w:r>
      <w:r w:rsidRPr="002C6F19">
        <w:t> 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</w:footnote>
  <w:footnote w:id="8">
    <w:p w:rsidR="002F0D7A" w:rsidRDefault="002F0D7A" w:rsidP="006302A8">
      <w:pPr>
        <w:pStyle w:val="ae"/>
        <w:ind w:firstLine="567"/>
      </w:pPr>
      <w:r>
        <w:rPr>
          <w:rStyle w:val="af0"/>
        </w:rPr>
        <w:footnoteRef/>
      </w:r>
      <w:r>
        <w:t> </w:t>
      </w:r>
      <w:r w:rsidRPr="00573D76">
        <w:t>В соответствии с классификатором видов разрешенного использования земельных участков.</w:t>
      </w:r>
    </w:p>
  </w:footnote>
  <w:footnote w:id="9">
    <w:p w:rsidR="002F0D7A" w:rsidRDefault="002F0D7A" w:rsidP="006302A8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A749DA">
        <w:t>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–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</w:footnote>
  <w:footnote w:id="10">
    <w:p w:rsidR="002F0D7A" w:rsidRDefault="002F0D7A" w:rsidP="006302A8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697FF1">
        <w:t>В соответствии с классификатором видов разрешенного использования земельных участков.</w:t>
      </w:r>
    </w:p>
  </w:footnote>
  <w:footnote w:id="11">
    <w:p w:rsidR="002F0D7A" w:rsidRDefault="002F0D7A" w:rsidP="00823A39">
      <w:pPr>
        <w:pStyle w:val="ae"/>
        <w:ind w:firstLine="567"/>
        <w:jc w:val="both"/>
      </w:pPr>
      <w:r w:rsidRPr="006E4473">
        <w:rPr>
          <w:rStyle w:val="af0"/>
        </w:rPr>
        <w:footnoteRef/>
      </w:r>
      <w:r w:rsidRPr="006E4473">
        <w:t> В соответствии с договором безвозмездного пользования земельным участком, заключенным между уполномоченным органом и гражданином (гражданами) Российской Федерации (далее – договор безвозмездного пользования земельным участком).</w:t>
      </w:r>
    </w:p>
  </w:footnote>
  <w:footnote w:id="12">
    <w:p w:rsidR="002F0D7A" w:rsidRDefault="002F0D7A" w:rsidP="00823A39">
      <w:pPr>
        <w:pStyle w:val="ae"/>
        <w:ind w:firstLine="567"/>
        <w:jc w:val="both"/>
      </w:pPr>
      <w:r w:rsidRPr="00FF173E">
        <w:rPr>
          <w:rStyle w:val="af0"/>
        </w:rPr>
        <w:footnoteRef/>
      </w:r>
      <w:r w:rsidRPr="00FF173E">
        <w:t> Заполняется в случае совместного использования земельного участка гражданами Российской Федерации.</w:t>
      </w:r>
    </w:p>
  </w:footnote>
  <w:footnote w:id="13">
    <w:p w:rsidR="002F0D7A" w:rsidRDefault="002F0D7A" w:rsidP="00823A39">
      <w:pPr>
        <w:pStyle w:val="ae"/>
        <w:ind w:firstLine="567"/>
        <w:jc w:val="both"/>
      </w:pPr>
      <w:r w:rsidRPr="008C773B">
        <w:rPr>
          <w:rStyle w:val="af0"/>
        </w:rPr>
        <w:footnoteRef/>
      </w:r>
      <w:r w:rsidRPr="008C773B">
        <w:t> Указывается(ются) используемый(ые) вид (виды) разрешенного использования земельного участка, в соответствии с классификатором видов разрешенного использования земельных участков, утвержденным приказом Минэкономразвития России от 01.09.2014 № 540 «Об утверждении классификатора видов разрешенного использования земельных участков» (зарегистрирован в Минюсте России 08.09.2014, регистрационный №</w:t>
      </w:r>
      <w:r>
        <w:t xml:space="preserve"> 33995) с </w:t>
      </w:r>
      <w:r w:rsidRPr="008C773B">
        <w:t>изменениями, внесенными приказами Минэкономразвития России от 30.09.2015 № 709 (зарегистрирован в Минюсте России 21.10.2015, регистрационный № 39397), от 06.10.2017 № 547 (зарегистрирован в Минюсте России 25.10.2017, регистрационный № 48683) (далее – классификатор видов разрешенного использования земельных участков), договором безвозмездного пользования земельным участком.</w:t>
      </w:r>
    </w:p>
  </w:footnote>
  <w:footnote w:id="14">
    <w:p w:rsidR="002F0D7A" w:rsidRDefault="002F0D7A" w:rsidP="00823A39">
      <w:pPr>
        <w:pStyle w:val="ae"/>
        <w:ind w:firstLine="567"/>
        <w:jc w:val="both"/>
      </w:pPr>
      <w:r w:rsidRPr="008C6DAD">
        <w:rPr>
          <w:rStyle w:val="af0"/>
        </w:rPr>
        <w:footnoteRef/>
      </w:r>
      <w:r w:rsidRPr="008C6DAD">
        <w:t xml:space="preserve"> Сведения об использовании земельного участка в соответствии с выбранным(и) видом (видами) разрешенного использования земельного участка заполняются в соответствии с классификатором видов разрешенного использования земельных участков (далее </w:t>
      </w:r>
      <w:r>
        <w:t>–</w:t>
      </w:r>
      <w:r w:rsidRPr="008C6DAD">
        <w:t xml:space="preserve"> Сведениях об использовании). В Сведениях об использовании указываются сведения о фактическом использовании гражданином (гражданами) Российской Федерации земельного участка, предоставленного в безвозмездное пользование по истечении трех лет с даты подачи заявления о выделении земельного участка.</w:t>
      </w:r>
    </w:p>
  </w:footnote>
  <w:footnote w:id="15">
    <w:p w:rsidR="002F0D7A" w:rsidRDefault="002F0D7A" w:rsidP="00823A39">
      <w:pPr>
        <w:pStyle w:val="ae"/>
        <w:ind w:firstLine="567"/>
        <w:jc w:val="both"/>
      </w:pPr>
      <w:r w:rsidRPr="00D078B9">
        <w:rPr>
          <w:rStyle w:val="af0"/>
        </w:rPr>
        <w:footnoteRef/>
      </w:r>
      <w:r w:rsidRPr="00D078B9">
        <w:rPr>
          <w:lang w:val="en-US"/>
        </w:rPr>
        <w:t> </w:t>
      </w:r>
      <w:r w:rsidRPr="00D078B9">
        <w:t xml:space="preserve">Указывается наименование объекта недвижимости, который располагается на земельном участке. Для объектов капитального строительства указывается наименование объекта в соответствии с проектной документацией, для остальных объектов недвижимости </w:t>
      </w:r>
      <w:r w:rsidRPr="006302A8">
        <w:t>–</w:t>
      </w:r>
      <w:r w:rsidRPr="00D078B9">
        <w:t xml:space="preserve"> при наличии.</w:t>
      </w:r>
    </w:p>
  </w:footnote>
  <w:footnote w:id="16">
    <w:p w:rsidR="002F0D7A" w:rsidRDefault="002F0D7A" w:rsidP="00823A39">
      <w:pPr>
        <w:pStyle w:val="ae"/>
        <w:ind w:firstLine="567"/>
      </w:pPr>
      <w:r w:rsidRPr="008A35E2">
        <w:rPr>
          <w:rStyle w:val="af0"/>
        </w:rPr>
        <w:footnoteRef/>
      </w:r>
      <w:r w:rsidRPr="008A35E2">
        <w:rPr>
          <w:lang w:val="en-US"/>
        </w:rPr>
        <w:t> </w:t>
      </w:r>
      <w:r w:rsidRPr="008A35E2">
        <w:t>В соответствии с классификатором видов разрешенного использования земельных участков.</w:t>
      </w:r>
    </w:p>
  </w:footnote>
  <w:footnote w:id="17">
    <w:p w:rsidR="002F0D7A" w:rsidRDefault="002F0D7A" w:rsidP="00823A39">
      <w:pPr>
        <w:pStyle w:val="ae"/>
        <w:ind w:firstLine="567"/>
        <w:jc w:val="both"/>
      </w:pPr>
      <w:r w:rsidRPr="002C6F19">
        <w:rPr>
          <w:rStyle w:val="af0"/>
        </w:rPr>
        <w:footnoteRef/>
      </w:r>
      <w:r w:rsidRPr="002C6F19">
        <w:t> Описывается осуществляемая хозяйственная и (или) иная деятельность. Например, в случае, если выращивается сельскохозяйственная культура и (или) иная культура, указывается ее (их) наименование.</w:t>
      </w:r>
    </w:p>
  </w:footnote>
  <w:footnote w:id="18">
    <w:p w:rsidR="002F0D7A" w:rsidRDefault="002F0D7A" w:rsidP="00823A39">
      <w:pPr>
        <w:pStyle w:val="ae"/>
        <w:ind w:firstLine="567"/>
      </w:pPr>
      <w:r>
        <w:rPr>
          <w:rStyle w:val="af0"/>
        </w:rPr>
        <w:footnoteRef/>
      </w:r>
      <w:r>
        <w:t> </w:t>
      </w:r>
      <w:r w:rsidRPr="00573D76">
        <w:t>В соответствии с классификатором видов разрешенного использования земельных участков.</w:t>
      </w:r>
    </w:p>
  </w:footnote>
  <w:footnote w:id="19">
    <w:p w:rsidR="002F0D7A" w:rsidRDefault="002F0D7A" w:rsidP="00823A39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A749DA">
        <w:t>Описывается осуществляемая хозяйственная и (или) иная деятельность. Например, в случае, если осуществляется разведение сельскохозяйственных животных (крупного рогатого скота, овец, коз, лошадей, верблюдов, оленей, прочие), то необходимо указать собственника сельскохозяйственных животных, площадь, занимаемую под их выпас, если рыбоводство – вид выращиваемых объектов рыбоводства (аквакультуры), площадь, занимаемую разведением и (или) содержанием, выращиванием объектов рыбоводства (аквакультуры).</w:t>
      </w:r>
    </w:p>
  </w:footnote>
  <w:footnote w:id="20">
    <w:p w:rsidR="002F0D7A" w:rsidRDefault="002F0D7A" w:rsidP="00823A39">
      <w:pPr>
        <w:pStyle w:val="ae"/>
        <w:ind w:firstLine="567"/>
        <w:jc w:val="both"/>
      </w:pPr>
      <w:r>
        <w:rPr>
          <w:rStyle w:val="af0"/>
        </w:rPr>
        <w:footnoteRef/>
      </w:r>
      <w:r>
        <w:t> </w:t>
      </w:r>
      <w:r w:rsidRPr="00697FF1">
        <w:t>В соответствии с классификатором видов разрешенного использования земельных участков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1757"/>
    <w:rsid w:val="0002185F"/>
    <w:rsid w:val="000223AB"/>
    <w:rsid w:val="0002327C"/>
    <w:rsid w:val="000359B3"/>
    <w:rsid w:val="00053506"/>
    <w:rsid w:val="0005487F"/>
    <w:rsid w:val="00057465"/>
    <w:rsid w:val="000621A2"/>
    <w:rsid w:val="00085216"/>
    <w:rsid w:val="0008653B"/>
    <w:rsid w:val="00086BFD"/>
    <w:rsid w:val="000927D8"/>
    <w:rsid w:val="000A3405"/>
    <w:rsid w:val="000B53C5"/>
    <w:rsid w:val="000B5E65"/>
    <w:rsid w:val="000E077A"/>
    <w:rsid w:val="000E12C4"/>
    <w:rsid w:val="000E71AE"/>
    <w:rsid w:val="000F5D41"/>
    <w:rsid w:val="00102758"/>
    <w:rsid w:val="00116AC6"/>
    <w:rsid w:val="00126F12"/>
    <w:rsid w:val="001307A6"/>
    <w:rsid w:val="001425BA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495F"/>
    <w:rsid w:val="00207025"/>
    <w:rsid w:val="00210FE9"/>
    <w:rsid w:val="0022235F"/>
    <w:rsid w:val="0022249A"/>
    <w:rsid w:val="00242090"/>
    <w:rsid w:val="002577DC"/>
    <w:rsid w:val="00260651"/>
    <w:rsid w:val="00267B7D"/>
    <w:rsid w:val="0027609B"/>
    <w:rsid w:val="00281C36"/>
    <w:rsid w:val="002D46AC"/>
    <w:rsid w:val="002D5BD3"/>
    <w:rsid w:val="002D5E17"/>
    <w:rsid w:val="002F0D7A"/>
    <w:rsid w:val="002F504B"/>
    <w:rsid w:val="00310C8C"/>
    <w:rsid w:val="003442EF"/>
    <w:rsid w:val="00366BEA"/>
    <w:rsid w:val="00382E0C"/>
    <w:rsid w:val="00385D13"/>
    <w:rsid w:val="003A4D8F"/>
    <w:rsid w:val="003A51A8"/>
    <w:rsid w:val="003A6431"/>
    <w:rsid w:val="003A6E86"/>
    <w:rsid w:val="003B51CC"/>
    <w:rsid w:val="003D522B"/>
    <w:rsid w:val="003E0377"/>
    <w:rsid w:val="003F1208"/>
    <w:rsid w:val="003F2267"/>
    <w:rsid w:val="003F6CCA"/>
    <w:rsid w:val="0040246A"/>
    <w:rsid w:val="0040322D"/>
    <w:rsid w:val="00405D4C"/>
    <w:rsid w:val="004123CF"/>
    <w:rsid w:val="00414213"/>
    <w:rsid w:val="00430CB8"/>
    <w:rsid w:val="00452B60"/>
    <w:rsid w:val="004617A2"/>
    <w:rsid w:val="0046594A"/>
    <w:rsid w:val="00471B7D"/>
    <w:rsid w:val="0047391A"/>
    <w:rsid w:val="0047712D"/>
    <w:rsid w:val="004868E5"/>
    <w:rsid w:val="00487F39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D27AA"/>
    <w:rsid w:val="005F0722"/>
    <w:rsid w:val="005F26A0"/>
    <w:rsid w:val="005F6DF1"/>
    <w:rsid w:val="006116CD"/>
    <w:rsid w:val="00617C44"/>
    <w:rsid w:val="00622485"/>
    <w:rsid w:val="006302A8"/>
    <w:rsid w:val="00633297"/>
    <w:rsid w:val="00637883"/>
    <w:rsid w:val="00647853"/>
    <w:rsid w:val="0065250C"/>
    <w:rsid w:val="006543E6"/>
    <w:rsid w:val="00657F7D"/>
    <w:rsid w:val="00661079"/>
    <w:rsid w:val="00666FFD"/>
    <w:rsid w:val="00684011"/>
    <w:rsid w:val="006855C2"/>
    <w:rsid w:val="00690203"/>
    <w:rsid w:val="00690C28"/>
    <w:rsid w:val="00690E6A"/>
    <w:rsid w:val="006A155D"/>
    <w:rsid w:val="006B1B23"/>
    <w:rsid w:val="006B718A"/>
    <w:rsid w:val="006D25D5"/>
    <w:rsid w:val="006D7845"/>
    <w:rsid w:val="006E3CCB"/>
    <w:rsid w:val="006E713F"/>
    <w:rsid w:val="006F174D"/>
    <w:rsid w:val="006F560E"/>
    <w:rsid w:val="007209EF"/>
    <w:rsid w:val="007224C7"/>
    <w:rsid w:val="00727DAD"/>
    <w:rsid w:val="007640B2"/>
    <w:rsid w:val="00790B2F"/>
    <w:rsid w:val="007978AE"/>
    <w:rsid w:val="007A1984"/>
    <w:rsid w:val="007A7465"/>
    <w:rsid w:val="007B0306"/>
    <w:rsid w:val="007B2771"/>
    <w:rsid w:val="007B3E1C"/>
    <w:rsid w:val="007C19B5"/>
    <w:rsid w:val="007C462F"/>
    <w:rsid w:val="007F3A8C"/>
    <w:rsid w:val="00802873"/>
    <w:rsid w:val="00805CE7"/>
    <w:rsid w:val="00806DFC"/>
    <w:rsid w:val="00823A39"/>
    <w:rsid w:val="0082480C"/>
    <w:rsid w:val="0084106A"/>
    <w:rsid w:val="0085136B"/>
    <w:rsid w:val="00851A1B"/>
    <w:rsid w:val="008565F3"/>
    <w:rsid w:val="008615E0"/>
    <w:rsid w:val="00871B50"/>
    <w:rsid w:val="008750A5"/>
    <w:rsid w:val="00894B4D"/>
    <w:rsid w:val="008A5D85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34A40"/>
    <w:rsid w:val="009426F0"/>
    <w:rsid w:val="009453B4"/>
    <w:rsid w:val="0096346F"/>
    <w:rsid w:val="009B3559"/>
    <w:rsid w:val="009B41D0"/>
    <w:rsid w:val="009B6310"/>
    <w:rsid w:val="009C413C"/>
    <w:rsid w:val="00A1259D"/>
    <w:rsid w:val="00A219AE"/>
    <w:rsid w:val="00A227DC"/>
    <w:rsid w:val="00A24FA2"/>
    <w:rsid w:val="00A251D7"/>
    <w:rsid w:val="00A6362C"/>
    <w:rsid w:val="00A66D9D"/>
    <w:rsid w:val="00A7685C"/>
    <w:rsid w:val="00A91418"/>
    <w:rsid w:val="00A92850"/>
    <w:rsid w:val="00AA441C"/>
    <w:rsid w:val="00AD1839"/>
    <w:rsid w:val="00AD68FB"/>
    <w:rsid w:val="00AE02D0"/>
    <w:rsid w:val="00AE317B"/>
    <w:rsid w:val="00B0591D"/>
    <w:rsid w:val="00B152C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BD2A1A"/>
    <w:rsid w:val="00BD6A49"/>
    <w:rsid w:val="00BF0479"/>
    <w:rsid w:val="00C1668B"/>
    <w:rsid w:val="00C4615E"/>
    <w:rsid w:val="00C50B77"/>
    <w:rsid w:val="00C50E60"/>
    <w:rsid w:val="00C54F87"/>
    <w:rsid w:val="00C74A0C"/>
    <w:rsid w:val="00C75705"/>
    <w:rsid w:val="00C81EEE"/>
    <w:rsid w:val="00C90D34"/>
    <w:rsid w:val="00CA57E5"/>
    <w:rsid w:val="00CB0006"/>
    <w:rsid w:val="00CD36AF"/>
    <w:rsid w:val="00CD3F52"/>
    <w:rsid w:val="00CE1FD6"/>
    <w:rsid w:val="00CE7C40"/>
    <w:rsid w:val="00D02135"/>
    <w:rsid w:val="00D0428E"/>
    <w:rsid w:val="00D04B10"/>
    <w:rsid w:val="00D16CA5"/>
    <w:rsid w:val="00D33F27"/>
    <w:rsid w:val="00D358AA"/>
    <w:rsid w:val="00D75933"/>
    <w:rsid w:val="00D910C6"/>
    <w:rsid w:val="00D916D0"/>
    <w:rsid w:val="00D9714B"/>
    <w:rsid w:val="00DB049E"/>
    <w:rsid w:val="00DC7E65"/>
    <w:rsid w:val="00DE16C3"/>
    <w:rsid w:val="00DE4A51"/>
    <w:rsid w:val="00DF0B15"/>
    <w:rsid w:val="00DF6013"/>
    <w:rsid w:val="00E020D8"/>
    <w:rsid w:val="00E112FB"/>
    <w:rsid w:val="00E13D81"/>
    <w:rsid w:val="00E1604B"/>
    <w:rsid w:val="00E164D8"/>
    <w:rsid w:val="00E1679E"/>
    <w:rsid w:val="00E30D22"/>
    <w:rsid w:val="00E374DE"/>
    <w:rsid w:val="00E4305C"/>
    <w:rsid w:val="00E554D8"/>
    <w:rsid w:val="00E56256"/>
    <w:rsid w:val="00E77A5F"/>
    <w:rsid w:val="00E8129D"/>
    <w:rsid w:val="00E82A6D"/>
    <w:rsid w:val="00E87E30"/>
    <w:rsid w:val="00E9042E"/>
    <w:rsid w:val="00EA347D"/>
    <w:rsid w:val="00EB6CF5"/>
    <w:rsid w:val="00EB6DBB"/>
    <w:rsid w:val="00ED194C"/>
    <w:rsid w:val="00EE2E00"/>
    <w:rsid w:val="00EF6E6E"/>
    <w:rsid w:val="00F028E6"/>
    <w:rsid w:val="00F065E0"/>
    <w:rsid w:val="00F36F20"/>
    <w:rsid w:val="00F452D4"/>
    <w:rsid w:val="00F5791A"/>
    <w:rsid w:val="00F60126"/>
    <w:rsid w:val="00F66EDD"/>
    <w:rsid w:val="00F92B2A"/>
    <w:rsid w:val="00F931D5"/>
    <w:rsid w:val="00F94C42"/>
    <w:rsid w:val="00F95E6A"/>
    <w:rsid w:val="00FA7FEF"/>
    <w:rsid w:val="00FD5D9E"/>
    <w:rsid w:val="00FE3E6F"/>
    <w:rsid w:val="00FF0D05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C9ED01-291D-40BD-90AB-63E6A26B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984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styleId="ae">
    <w:name w:val="footnote text"/>
    <w:basedOn w:val="a"/>
    <w:link w:val="af"/>
    <w:uiPriority w:val="99"/>
    <w:semiHidden/>
    <w:rsid w:val="006302A8"/>
    <w:pPr>
      <w:autoSpaceDE w:val="0"/>
      <w:autoSpaceDN w:val="0"/>
      <w:spacing w:after="0" w:line="240" w:lineRule="auto"/>
    </w:pPr>
    <w:rPr>
      <w:rFonts w:eastAsia="Times New Roman"/>
      <w:sz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6302A8"/>
    <w:rPr>
      <w:rFonts w:eastAsia="Times New Roman"/>
      <w:sz w:val="20"/>
      <w:lang w:eastAsia="ru-RU"/>
    </w:rPr>
  </w:style>
  <w:style w:type="character" w:styleId="af0">
    <w:name w:val="footnote reference"/>
    <w:uiPriority w:val="99"/>
    <w:semiHidden/>
    <w:rsid w:val="006302A8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1431-A0E6-4BC0-B6E6-A007A02C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6251</Words>
  <Characters>35634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3</cp:revision>
  <cp:lastPrinted>2019-08-13T23:58:00Z</cp:lastPrinted>
  <dcterms:created xsi:type="dcterms:W3CDTF">2022-11-15T03:22:00Z</dcterms:created>
  <dcterms:modified xsi:type="dcterms:W3CDTF">2023-05-23T05:40:00Z</dcterms:modified>
</cp:coreProperties>
</file>